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bottomFromText="159" w:vertAnchor="page" w:horzAnchor="margin" w:tblpXSpec="center" w:tblpY="704"/>
        <w:tblW w:w="10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805"/>
        <w:gridCol w:w="5530"/>
      </w:tblGrid>
      <w:tr w:rsidR="00640C89" w:rsidRPr="00195A76" w:rsidTr="00B61658">
        <w:trPr>
          <w:trHeight w:val="564"/>
        </w:trPr>
        <w:tc>
          <w:tcPr>
            <w:tcW w:w="10902" w:type="dxa"/>
            <w:gridSpan w:val="3"/>
            <w:tcBorders>
              <w:top w:val="single" w:sz="12" w:space="0" w:color="9A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vAlign w:val="center"/>
            <w:hideMark/>
          </w:tcPr>
          <w:p w:rsidR="00640C89" w:rsidRPr="00D071DF" w:rsidRDefault="00413153" w:rsidP="00FE179D">
            <w:pPr>
              <w:spacing w:after="0" w:line="240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2</w:t>
            </w:r>
            <w:r w:rsidR="00FE179D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9</w:t>
            </w:r>
            <w:r w:rsidR="00A75A9E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 xml:space="preserve">. </w:t>
            </w:r>
            <w:r w:rsidR="00F231F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1</w:t>
            </w:r>
            <w:r w:rsidR="00F56FD0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2</w:t>
            </w:r>
            <w:r w:rsidR="008134DF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. 2019</w:t>
            </w:r>
            <w:r w:rsidR="00EF5033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.</w:t>
            </w:r>
            <w:r w:rsidR="00205818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  <w:r w:rsidR="00D071DF" w:rsidRPr="00D071DF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NEDJELJA</w:t>
            </w:r>
            <w:r w:rsidR="00ED14B4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  <w:r w:rsidR="00FE179D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SVETE OBITELJI</w:t>
            </w:r>
            <w:r w:rsidR="00205818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</w:p>
        </w:tc>
      </w:tr>
      <w:tr w:rsidR="00640C89" w:rsidRPr="00195A76" w:rsidTr="00FE179D">
        <w:trPr>
          <w:trHeight w:val="2071"/>
        </w:trPr>
        <w:tc>
          <w:tcPr>
            <w:tcW w:w="10902" w:type="dxa"/>
            <w:gridSpan w:val="3"/>
            <w:tcBorders>
              <w:top w:val="single" w:sz="12" w:space="0" w:color="9A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800EFE" w:rsidRPr="00F82AB5" w:rsidRDefault="00800EFE" w:rsidP="00814985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6"/>
                <w:szCs w:val="6"/>
                <w:u w:val="single"/>
                <w:lang w:bidi="en-US"/>
              </w:rPr>
            </w:pPr>
          </w:p>
          <w:p w:rsidR="00DF2812" w:rsidRPr="003F498A" w:rsidRDefault="00DF2812" w:rsidP="008759D3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6"/>
                <w:szCs w:val="6"/>
                <w:lang w:bidi="en-US"/>
              </w:rPr>
            </w:pPr>
          </w:p>
          <w:p w:rsidR="00FE179D" w:rsidRDefault="00FE179D" w:rsidP="00FE17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 xml:space="preserve">- NEDELJANEC – PROŠTENJE: </w:t>
            </w:r>
            <w:r w:rsidRPr="00471183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 xml:space="preserve"> SVETA OBITELJ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 xml:space="preserve"> !</w:t>
            </w:r>
          </w:p>
          <w:p w:rsidR="00FE179D" w:rsidRPr="00B15CC0" w:rsidRDefault="00FE179D" w:rsidP="00FE17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12"/>
                <w:szCs w:val="12"/>
                <w:u w:val="single"/>
                <w:lang w:bidi="en-US"/>
              </w:rPr>
            </w:pPr>
          </w:p>
          <w:p w:rsidR="00FE179D" w:rsidRDefault="00FE179D" w:rsidP="00FE17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8</w:t>
            </w:r>
            <w:r w:rsidRPr="00006DEE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– za župljane</w:t>
            </w:r>
          </w:p>
          <w:p w:rsidR="00835A6F" w:rsidRDefault="00835A6F" w:rsidP="00FE17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</w:pPr>
          </w:p>
          <w:p w:rsidR="00FE179D" w:rsidRDefault="00FE179D" w:rsidP="00FE179D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                 9 i 30</w:t>
            </w:r>
            <w:r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h. 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VIDOV</w:t>
            </w:r>
            <w:r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EC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Pr="00835A6F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+ Franjo, Ivan i Marija Ozmec, Vid i Marija Kovačić</w:t>
            </w:r>
            <w:r>
              <w:rPr>
                <w:rFonts w:ascii="Georgia" w:eastAsia="Calibri" w:hAnsi="Georgia" w:cs="Times New Roman"/>
                <w:color w:val="44546A" w:themeColor="text2"/>
                <w:lang w:bidi="en-US"/>
              </w:rPr>
              <w:t xml:space="preserve">                         </w:t>
            </w:r>
          </w:p>
          <w:p w:rsidR="00FE179D" w:rsidRPr="00FE179D" w:rsidRDefault="00FE179D" w:rsidP="00FE179D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lang w:bidi="en-US"/>
              </w:rPr>
              <w:t xml:space="preserve">                                                  </w:t>
            </w:r>
          </w:p>
          <w:p w:rsidR="00FE179D" w:rsidRPr="00835A6F" w:rsidRDefault="00FE179D" w:rsidP="00FE179D">
            <w:pPr>
              <w:spacing w:after="0" w:line="240" w:lineRule="auto"/>
              <w:rPr>
                <w:rFonts w:ascii="Georgia" w:eastAsia="Calibri" w:hAnsi="Georgia" w:cs="Times New Roman"/>
                <w:b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              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11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NEDELJANEC </w:t>
            </w:r>
            <w:r w:rsidRPr="00835A6F">
              <w:rPr>
                <w:rFonts w:ascii="Georgia" w:eastAsia="Calibri" w:hAnsi="Georgia" w:cs="Times New Roman"/>
                <w:b/>
                <w:color w:val="44546A" w:themeColor="text2"/>
                <w:sz w:val="28"/>
                <w:szCs w:val="28"/>
                <w:lang w:bidi="en-US"/>
              </w:rPr>
              <w:t xml:space="preserve">– za sve žive i pokojne dobročinitelje </w:t>
            </w:r>
          </w:p>
          <w:p w:rsidR="00FE179D" w:rsidRPr="00835A6F" w:rsidRDefault="00FE179D" w:rsidP="00FE179D">
            <w:pPr>
              <w:spacing w:after="0" w:line="240" w:lineRule="auto"/>
              <w:rPr>
                <w:rFonts w:ascii="Georgia" w:eastAsia="Calibri" w:hAnsi="Georgia" w:cs="Times New Roman"/>
                <w:b/>
                <w:color w:val="44546A" w:themeColor="text2"/>
                <w:sz w:val="28"/>
                <w:szCs w:val="28"/>
                <w:lang w:bidi="en-US"/>
              </w:rPr>
            </w:pPr>
            <w:r w:rsidRPr="00835A6F">
              <w:rPr>
                <w:rFonts w:ascii="Georgia" w:eastAsia="Calibri" w:hAnsi="Georgia" w:cs="Times New Roman"/>
                <w:b/>
                <w:color w:val="44546A" w:themeColor="text2"/>
                <w:sz w:val="28"/>
                <w:szCs w:val="28"/>
                <w:lang w:bidi="en-US"/>
              </w:rPr>
              <w:t xml:space="preserve">                    </w:t>
            </w:r>
            <w:r w:rsidR="00835A6F">
              <w:rPr>
                <w:rFonts w:ascii="Georgia" w:eastAsia="Calibri" w:hAnsi="Georgia" w:cs="Times New Roman"/>
                <w:b/>
                <w:color w:val="44546A" w:themeColor="text2"/>
                <w:sz w:val="28"/>
                <w:szCs w:val="28"/>
                <w:lang w:bidi="en-US"/>
              </w:rPr>
              <w:t xml:space="preserve">                          </w:t>
            </w:r>
            <w:r w:rsidRPr="00835A6F">
              <w:rPr>
                <w:rFonts w:ascii="Georgia" w:eastAsia="Calibri" w:hAnsi="Georgia" w:cs="Times New Roman"/>
                <w:b/>
                <w:color w:val="44546A" w:themeColor="text2"/>
                <w:sz w:val="28"/>
                <w:szCs w:val="28"/>
                <w:lang w:bidi="en-US"/>
              </w:rPr>
              <w:t xml:space="preserve">         pastoralnog centra i crkve u Nedeljancu</w:t>
            </w:r>
          </w:p>
          <w:p w:rsidR="00835A6F" w:rsidRDefault="00835A6F" w:rsidP="00FE179D">
            <w:pPr>
              <w:spacing w:after="0" w:line="240" w:lineRule="auto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</w:pPr>
          </w:p>
          <w:p w:rsidR="008B41B9" w:rsidRPr="007C39A0" w:rsidRDefault="008B41B9" w:rsidP="00FE17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10"/>
                <w:szCs w:val="10"/>
                <w:u w:val="single"/>
                <w:lang w:bidi="en-US"/>
              </w:rPr>
            </w:pPr>
          </w:p>
        </w:tc>
      </w:tr>
      <w:tr w:rsidR="00BE2E5F" w:rsidRPr="00195A76" w:rsidTr="00835A6F">
        <w:trPr>
          <w:trHeight w:val="1457"/>
        </w:trPr>
        <w:tc>
          <w:tcPr>
            <w:tcW w:w="2567" w:type="dxa"/>
            <w:tcBorders>
              <w:top w:val="single" w:sz="12" w:space="0" w:color="9A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835A6F" w:rsidRDefault="00835A6F" w:rsidP="00F265F4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</w:p>
          <w:p w:rsidR="00BE2E5F" w:rsidRDefault="00E62C2E" w:rsidP="00F265F4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30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 w:rsidR="00245A8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</w:t>
            </w:r>
            <w:r w:rsidR="00720435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Ponedjeljak</w:t>
            </w:r>
          </w:p>
          <w:p w:rsidR="00245A8E" w:rsidRPr="00245A8E" w:rsidRDefault="00245A8E" w:rsidP="00412B5E">
            <w:pPr>
              <w:spacing w:after="0" w:line="276" w:lineRule="auto"/>
              <w:rPr>
                <w:rFonts w:ascii="Georgia" w:eastAsia="Calibri" w:hAnsi="Georgia" w:cs="Times New Roman"/>
                <w:b/>
                <w:color w:val="44546A" w:themeColor="text2"/>
                <w:sz w:val="10"/>
                <w:szCs w:val="10"/>
                <w:lang w:bidi="en-US"/>
              </w:rPr>
            </w:pPr>
          </w:p>
          <w:p w:rsidR="00E62C2E" w:rsidRDefault="00E62C2E" w:rsidP="002E6567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Feliks, Srećko,</w:t>
            </w:r>
          </w:p>
          <w:p w:rsidR="00035D2B" w:rsidRPr="00245A8E" w:rsidRDefault="00E62C2E" w:rsidP="002E6567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Trpimir</w:t>
            </w:r>
            <w:r w:rsidR="00035D2B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 </w:t>
            </w:r>
          </w:p>
        </w:tc>
        <w:tc>
          <w:tcPr>
            <w:tcW w:w="8335" w:type="dxa"/>
            <w:gridSpan w:val="2"/>
            <w:tcBorders>
              <w:top w:val="single" w:sz="12" w:space="0" w:color="9A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E62C2E" w:rsidRDefault="00E62C2E" w:rsidP="00E001C6">
            <w:pPr>
              <w:spacing w:after="0" w:line="240" w:lineRule="auto"/>
              <w:ind w:right="-106"/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</w:pPr>
          </w:p>
          <w:p w:rsidR="00835A6F" w:rsidRDefault="00835A6F" w:rsidP="00E001C6">
            <w:pPr>
              <w:spacing w:after="0" w:line="240" w:lineRule="auto"/>
              <w:ind w:right="-106"/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</w:pPr>
          </w:p>
          <w:p w:rsidR="006D76E0" w:rsidRPr="00E001C6" w:rsidRDefault="00E62C2E" w:rsidP="00E001C6">
            <w:pPr>
              <w:spacing w:after="0" w:line="240" w:lineRule="auto"/>
              <w:ind w:right="-106"/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8</w:t>
            </w:r>
            <w:r w:rsidR="00E001C6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</w:t>
            </w:r>
            <w:r w:rsidR="006D76E0" w:rsidRPr="00E001C6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h.</w:t>
            </w:r>
            <w:r w:rsidR="006D76E0" w:rsidRPr="00E001C6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6D76E0" w:rsidRPr="00E001C6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 w:rsidR="006D76E0" w:rsidRPr="00E62C2E">
              <w:rPr>
                <w:rFonts w:ascii="Georgia" w:eastAsia="Calibri" w:hAnsi="Georgia" w:cs="Times New Roman"/>
                <w:b/>
                <w:color w:val="002060"/>
                <w:sz w:val="28"/>
                <w:szCs w:val="28"/>
                <w:lang w:bidi="en-US"/>
              </w:rPr>
              <w:t>+</w:t>
            </w:r>
            <w:r w:rsidR="002E6567" w:rsidRPr="00E62C2E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</w:t>
            </w:r>
            <w:r w:rsidR="00413153" w:rsidRPr="00E62C2E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</w:t>
            </w:r>
            <w:r w:rsidRPr="00E62C2E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Franjo i sve pokoj. 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iz</w:t>
            </w:r>
            <w:r w:rsidRPr="00E62C2E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ob. Novak</w:t>
            </w:r>
            <w:r w:rsidR="00413153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410300" w:rsidRPr="00E62C2E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- </w:t>
            </w:r>
            <w:r w:rsidR="00720435" w:rsidRPr="00E62C2E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daje</w:t>
            </w:r>
            <w:r w:rsidR="008B41B9" w:rsidRPr="00E62C2E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</w:t>
            </w:r>
            <w:r w:rsidRPr="00E62C2E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kćer i unuci</w:t>
            </w:r>
            <w:r w:rsidR="00410300" w:rsidRPr="00E001C6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</w:t>
            </w:r>
          </w:p>
          <w:p w:rsidR="00A4474A" w:rsidRPr="00932660" w:rsidRDefault="00932660" w:rsidP="00932660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        - z</w:t>
            </w:r>
            <w:r w:rsidR="00835A6F" w:rsidRPr="00932660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a duhovna zvanja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u Crkvi i našoj župi Vidovec</w:t>
            </w:r>
          </w:p>
        </w:tc>
      </w:tr>
      <w:tr w:rsidR="00BE2E5F" w:rsidRPr="00195A76" w:rsidTr="00E62C2E">
        <w:trPr>
          <w:trHeight w:val="924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E62C2E" w:rsidRDefault="00E62C2E" w:rsidP="0039182B">
            <w:pPr>
              <w:spacing w:after="0" w:line="276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31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 xml:space="preserve">. </w:t>
            </w:r>
            <w:r w:rsidR="00D817BD" w:rsidRPr="009814A6">
              <w:rPr>
                <w:rFonts w:ascii="Georgia" w:hAnsi="Georgia"/>
                <w:b/>
                <w:sz w:val="24"/>
                <w:szCs w:val="24"/>
              </w:rPr>
              <w:t>1</w:t>
            </w:r>
            <w:r w:rsidR="009C1CCC">
              <w:rPr>
                <w:rFonts w:ascii="Georgia" w:hAnsi="Georgia"/>
                <w:b/>
                <w:sz w:val="24"/>
                <w:szCs w:val="24"/>
              </w:rPr>
              <w:t>2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 xml:space="preserve">. </w:t>
            </w:r>
            <w:r>
              <w:rPr>
                <w:rFonts w:ascii="Georgia" w:hAnsi="Georgia"/>
                <w:b/>
                <w:sz w:val="24"/>
                <w:szCs w:val="24"/>
              </w:rPr>
              <w:t>2019.</w:t>
            </w:r>
          </w:p>
          <w:p w:rsidR="00BE2E5F" w:rsidRPr="009814A6" w:rsidRDefault="00BE2E5F" w:rsidP="0039182B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814A6">
              <w:rPr>
                <w:rFonts w:ascii="Georgia" w:hAnsi="Georgia"/>
                <w:b/>
                <w:sz w:val="24"/>
                <w:szCs w:val="24"/>
              </w:rPr>
              <w:t>Utorak</w:t>
            </w:r>
          </w:p>
          <w:p w:rsidR="00E62C2E" w:rsidRDefault="00E62C2E" w:rsidP="00F265F4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ilvestar pp, Silvija,</w:t>
            </w:r>
          </w:p>
          <w:p w:rsidR="009C1CCC" w:rsidRPr="009814A6" w:rsidRDefault="00E62C2E" w:rsidP="00F265F4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Goran, Melanija</w:t>
            </w:r>
            <w:r w:rsidR="005551BE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4B17CE" w:rsidRPr="008B41B9" w:rsidRDefault="004B17CE" w:rsidP="00B73BD2">
            <w:pPr>
              <w:spacing w:after="0" w:line="240" w:lineRule="auto"/>
              <w:jc w:val="both"/>
              <w:rPr>
                <w:rFonts w:ascii="Georgia" w:hAnsi="Georgia"/>
                <w:b/>
                <w:sz w:val="8"/>
                <w:szCs w:val="8"/>
              </w:rPr>
            </w:pPr>
          </w:p>
          <w:p w:rsidR="00932660" w:rsidRDefault="00932660" w:rsidP="00B73BD2">
            <w:pPr>
              <w:spacing w:after="0" w:line="240" w:lineRule="auto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  <w:p w:rsidR="00BE2E5F" w:rsidRPr="009C1CCC" w:rsidRDefault="00E62C2E" w:rsidP="00B73BD2">
            <w:pPr>
              <w:spacing w:after="0" w:line="240" w:lineRule="auto"/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8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 xml:space="preserve"> h. VIDOVEC</w:t>
            </w:r>
            <w:r w:rsidR="00BE2E5F" w:rsidRPr="009814A6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 xml:space="preserve">– ZAHVALNICA – ( </w:t>
            </w:r>
            <w:r w:rsidRPr="00E62C2E">
              <w:rPr>
                <w:rFonts w:ascii="Georgia" w:hAnsi="Georgia"/>
                <w:sz w:val="20"/>
                <w:szCs w:val="20"/>
              </w:rPr>
              <w:t>TEBE BOGA HVALIMO</w:t>
            </w:r>
            <w:r>
              <w:rPr>
                <w:rFonts w:ascii="Georgia" w:hAnsi="Georgia"/>
                <w:sz w:val="24"/>
                <w:szCs w:val="24"/>
              </w:rPr>
              <w:t xml:space="preserve"> )</w:t>
            </w:r>
            <w:r w:rsidR="005551BE" w:rsidRPr="008759D3">
              <w:rPr>
                <w:rFonts w:ascii="Georgia" w:hAnsi="Georgia"/>
                <w:u w:val="single"/>
              </w:rPr>
              <w:t xml:space="preserve"> </w:t>
            </w:r>
          </w:p>
          <w:p w:rsidR="00EA1418" w:rsidRDefault="00EA1418" w:rsidP="005551BE">
            <w:pPr>
              <w:spacing w:after="0" w:line="240" w:lineRule="auto"/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</w:t>
            </w:r>
            <w:r w:rsidR="005F010C">
              <w:rPr>
                <w:rFonts w:ascii="Georgia" w:hAnsi="Georgia"/>
                <w:sz w:val="28"/>
                <w:szCs w:val="28"/>
              </w:rPr>
              <w:t xml:space="preserve">      </w:t>
            </w:r>
            <w:r w:rsidR="005551BE">
              <w:rPr>
                <w:rFonts w:ascii="Georgia" w:hAnsi="Georgia"/>
                <w:sz w:val="28"/>
                <w:szCs w:val="28"/>
              </w:rPr>
              <w:t xml:space="preserve">   </w:t>
            </w:r>
            <w:r w:rsidR="005551BE" w:rsidRPr="00E62C2E">
              <w:rPr>
                <w:rFonts w:ascii="Georgia" w:hAnsi="Georgia"/>
                <w:sz w:val="28"/>
                <w:szCs w:val="28"/>
              </w:rPr>
              <w:t>+</w:t>
            </w:r>
            <w:r w:rsidR="00413153" w:rsidRPr="00E62C2E">
              <w:rPr>
                <w:rFonts w:ascii="Georgia" w:hAnsi="Georgia"/>
                <w:sz w:val="28"/>
                <w:szCs w:val="28"/>
              </w:rPr>
              <w:t xml:space="preserve"> </w:t>
            </w:r>
            <w:r w:rsidR="00E62C2E" w:rsidRPr="00E62C2E">
              <w:rPr>
                <w:rFonts w:ascii="Georgia" w:hAnsi="Georgia"/>
                <w:sz w:val="28"/>
                <w:szCs w:val="28"/>
              </w:rPr>
              <w:t>Ljubica, Ivan i Juraj Kučko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="00413153">
              <w:rPr>
                <w:rFonts w:ascii="Georgia" w:hAnsi="Georgia"/>
                <w:sz w:val="24"/>
                <w:szCs w:val="24"/>
              </w:rPr>
              <w:t xml:space="preserve"> </w:t>
            </w:r>
            <w:r w:rsidR="003424BF" w:rsidRPr="00E62C2E">
              <w:rPr>
                <w:rFonts w:ascii="Georgia" w:hAnsi="Georgia"/>
                <w:sz w:val="24"/>
                <w:szCs w:val="24"/>
                <w:u w:val="single"/>
              </w:rPr>
              <w:t>–</w:t>
            </w:r>
            <w:r w:rsidR="004634BD" w:rsidRPr="00E62C2E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 w:rsidR="009B52A0" w:rsidRPr="00E62C2E">
              <w:rPr>
                <w:rFonts w:ascii="Georgia" w:hAnsi="Georgia"/>
                <w:sz w:val="24"/>
                <w:szCs w:val="24"/>
                <w:u w:val="single"/>
              </w:rPr>
              <w:t>daje</w:t>
            </w:r>
            <w:r w:rsidR="00F265F4" w:rsidRPr="00E62C2E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 w:rsidR="00E62C2E" w:rsidRPr="00E62C2E">
              <w:rPr>
                <w:rFonts w:ascii="Georgia" w:hAnsi="Georgia"/>
                <w:sz w:val="24"/>
                <w:szCs w:val="24"/>
                <w:u w:val="single"/>
              </w:rPr>
              <w:t>Fanika Canjuga</w:t>
            </w:r>
          </w:p>
          <w:p w:rsidR="00EA1418" w:rsidRPr="00EA1418" w:rsidRDefault="00EA1418" w:rsidP="005551BE">
            <w:pPr>
              <w:spacing w:after="0" w:line="240" w:lineRule="auto"/>
              <w:rPr>
                <w:rFonts w:ascii="Georgia" w:hAnsi="Georgia"/>
                <w:sz w:val="6"/>
                <w:szCs w:val="6"/>
                <w:u w:val="single"/>
              </w:rPr>
            </w:pPr>
          </w:p>
          <w:p w:rsidR="00A4474A" w:rsidRPr="00A4474A" w:rsidRDefault="00A4474A" w:rsidP="00E62C2E">
            <w:pPr>
              <w:spacing w:after="0" w:line="240" w:lineRule="auto"/>
              <w:rPr>
                <w:rFonts w:ascii="Georgia" w:hAnsi="Georgia"/>
                <w:sz w:val="6"/>
                <w:szCs w:val="6"/>
                <w:u w:val="single"/>
              </w:rPr>
            </w:pPr>
          </w:p>
        </w:tc>
      </w:tr>
      <w:tr w:rsidR="00BE2E5F" w:rsidRPr="00195A76" w:rsidTr="00DD6E4A">
        <w:trPr>
          <w:trHeight w:val="1375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E62C2E" w:rsidRPr="00E62C2E" w:rsidRDefault="00E62C2E" w:rsidP="00E62C2E">
            <w:pPr>
              <w:pStyle w:val="Odlomakpopisa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</w:pPr>
            <w:r w:rsidRPr="00E62C2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01</w:t>
            </w:r>
            <w:r w:rsidR="00BE2E5F" w:rsidRPr="00E62C2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.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2020.</w:t>
            </w:r>
            <w:r w:rsidR="00BE2E5F" w:rsidRPr="00E62C2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</w:p>
          <w:p w:rsidR="00BE2E5F" w:rsidRPr="00E62C2E" w:rsidRDefault="00BE2E5F" w:rsidP="00E62C2E">
            <w:pPr>
              <w:pStyle w:val="Odlomakpopisa"/>
              <w:spacing w:after="0" w:line="276" w:lineRule="auto"/>
              <w:ind w:left="780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</w:pPr>
            <w:r w:rsidRPr="00E62C2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Srijeda</w:t>
            </w:r>
          </w:p>
          <w:p w:rsidR="005F010C" w:rsidRDefault="00E62C2E" w:rsidP="004005F5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  <w:u w:val="single"/>
              </w:rPr>
              <w:t xml:space="preserve">SVETA </w:t>
            </w:r>
            <w:r w:rsidR="004005F5">
              <w:rPr>
                <w:rFonts w:ascii="Georgia" w:hAnsi="Georgia"/>
                <w:b/>
                <w:u w:val="single"/>
              </w:rPr>
              <w:t xml:space="preserve"> </w:t>
            </w:r>
            <w:r w:rsidR="004005F5" w:rsidRPr="00E62C2E">
              <w:rPr>
                <w:rFonts w:ascii="Georgia" w:hAnsi="Georgia"/>
                <w:b/>
                <w:u w:val="single"/>
              </w:rPr>
              <w:t xml:space="preserve">MARIJA </w:t>
            </w:r>
            <w:r w:rsidRPr="00E62C2E">
              <w:rPr>
                <w:rFonts w:ascii="Georgia" w:hAnsi="Georgia"/>
                <w:b/>
                <w:u w:val="single"/>
              </w:rPr>
              <w:t xml:space="preserve">BOGORODICA </w:t>
            </w:r>
          </w:p>
          <w:p w:rsidR="004005F5" w:rsidRDefault="004005F5" w:rsidP="004005F5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b/>
                <w:u w:val="single"/>
              </w:rPr>
            </w:pPr>
          </w:p>
          <w:p w:rsidR="004005F5" w:rsidRPr="004005F5" w:rsidRDefault="004005F5" w:rsidP="004005F5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0"/>
                <w:szCs w:val="20"/>
              </w:rPr>
            </w:pPr>
            <w:r w:rsidRPr="004005F5">
              <w:rPr>
                <w:rFonts w:ascii="Georgia" w:hAnsi="Georgia"/>
                <w:sz w:val="20"/>
                <w:szCs w:val="20"/>
                <w:u w:val="single"/>
              </w:rPr>
              <w:t>SVJETSKI DAN MIRA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</w:tcPr>
          <w:p w:rsidR="00024366" w:rsidRPr="009814A6" w:rsidRDefault="00024366" w:rsidP="00024366">
            <w:pPr>
              <w:spacing w:after="0" w:line="240" w:lineRule="auto"/>
              <w:jc w:val="both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</w:p>
          <w:p w:rsidR="004005F5" w:rsidRPr="004005F5" w:rsidRDefault="004005F5" w:rsidP="004005F5">
            <w:pPr>
              <w:spacing w:after="0" w:line="240" w:lineRule="auto"/>
              <w:rPr>
                <w:rFonts w:ascii="Georgia" w:eastAsia="Calibri" w:hAnsi="Georgia" w:cs="Times New Roman"/>
                <w:b/>
                <w:color w:val="44546A" w:themeColor="text2"/>
                <w:sz w:val="10"/>
                <w:szCs w:val="10"/>
                <w:lang w:bidi="en-US"/>
              </w:rPr>
            </w:pPr>
          </w:p>
          <w:p w:rsidR="004005F5" w:rsidRDefault="005F010C" w:rsidP="004005F5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9 i 30</w:t>
            </w:r>
            <w:r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h. </w:t>
            </w:r>
            <w:r w:rsidR="00BB358A">
              <w:rPr>
                <w:rFonts w:ascii="Georgia" w:hAnsi="Georgia"/>
                <w:b/>
                <w:sz w:val="24"/>
                <w:szCs w:val="24"/>
              </w:rPr>
              <w:t xml:space="preserve">NEDELJANEC </w:t>
            </w:r>
            <w:r w:rsidR="00BB358A" w:rsidRPr="004005F5">
              <w:rPr>
                <w:rFonts w:ascii="Georgia" w:hAnsi="Georgia"/>
                <w:sz w:val="28"/>
                <w:szCs w:val="28"/>
              </w:rPr>
              <w:t>+</w:t>
            </w:r>
            <w:r w:rsidR="002E6567" w:rsidRPr="004005F5">
              <w:rPr>
                <w:rFonts w:ascii="Georgia" w:hAnsi="Georgia"/>
                <w:sz w:val="28"/>
                <w:szCs w:val="28"/>
              </w:rPr>
              <w:t xml:space="preserve"> </w:t>
            </w:r>
            <w:r w:rsidR="00E62C2E" w:rsidRPr="004005F5">
              <w:rPr>
                <w:rFonts w:ascii="Georgia" w:hAnsi="Georgia"/>
                <w:sz w:val="28"/>
                <w:szCs w:val="28"/>
              </w:rPr>
              <w:t xml:space="preserve">Gašpar </w:t>
            </w:r>
            <w:r w:rsidR="00932660">
              <w:rPr>
                <w:rFonts w:ascii="Georgia" w:hAnsi="Georgia"/>
                <w:sz w:val="28"/>
                <w:szCs w:val="28"/>
              </w:rPr>
              <w:t>i Ivka Melnjak +</w:t>
            </w:r>
            <w:r w:rsidR="00E62C2E" w:rsidRPr="004005F5">
              <w:rPr>
                <w:rFonts w:ascii="Georgia" w:hAnsi="Georgia"/>
                <w:sz w:val="28"/>
                <w:szCs w:val="28"/>
              </w:rPr>
              <w:t xml:space="preserve"> Gabrijel, Ivka, </w:t>
            </w:r>
            <w:r w:rsidR="004005F5">
              <w:rPr>
                <w:rFonts w:ascii="Georgia" w:hAnsi="Georgia"/>
                <w:sz w:val="28"/>
                <w:szCs w:val="28"/>
              </w:rPr>
              <w:t xml:space="preserve">    </w:t>
            </w:r>
          </w:p>
          <w:p w:rsidR="004005F5" w:rsidRDefault="004005F5" w:rsidP="004005F5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                          </w:t>
            </w:r>
            <w:r w:rsidR="00E62C2E" w:rsidRPr="004005F5">
              <w:rPr>
                <w:rFonts w:ascii="Georgia" w:hAnsi="Georgia"/>
                <w:sz w:val="28"/>
                <w:szCs w:val="28"/>
              </w:rPr>
              <w:t xml:space="preserve">Antun i Snježana Žitnjak, Dragutin Horvat, </w:t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</w:p>
          <w:p w:rsidR="00BB358A" w:rsidRPr="002E6567" w:rsidRDefault="004005F5" w:rsidP="004005F5">
            <w:pPr>
              <w:spacing w:after="0" w:line="240" w:lineRule="auto"/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                   </w:t>
            </w:r>
            <w:r w:rsidR="00E62C2E" w:rsidRPr="004005F5">
              <w:rPr>
                <w:rFonts w:ascii="Georgia" w:hAnsi="Georgia"/>
                <w:sz w:val="28"/>
                <w:szCs w:val="28"/>
              </w:rPr>
              <w:t>+ ob. Čep, Bručić, Barlek i Banić</w:t>
            </w:r>
            <w:r w:rsidR="00E62C2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BB358A" w:rsidRPr="004005F5">
              <w:rPr>
                <w:rFonts w:ascii="Georgia" w:hAnsi="Georgia"/>
                <w:sz w:val="24"/>
                <w:szCs w:val="24"/>
                <w:u w:val="single"/>
              </w:rPr>
              <w:t>– daje</w:t>
            </w:r>
            <w:r w:rsidR="00DE4E6F" w:rsidRPr="004005F5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 w:rsidR="005F010C" w:rsidRPr="004005F5">
              <w:rPr>
                <w:rFonts w:ascii="Georgia" w:hAnsi="Georgia"/>
                <w:sz w:val="24"/>
                <w:szCs w:val="24"/>
                <w:u w:val="single"/>
              </w:rPr>
              <w:t xml:space="preserve">ob. </w:t>
            </w:r>
            <w:r w:rsidRPr="004005F5">
              <w:rPr>
                <w:rFonts w:ascii="Georgia" w:hAnsi="Georgia"/>
                <w:sz w:val="24"/>
                <w:szCs w:val="24"/>
                <w:u w:val="single"/>
              </w:rPr>
              <w:t>Žitnjak</w:t>
            </w:r>
          </w:p>
          <w:p w:rsidR="0021057C" w:rsidRPr="00932660" w:rsidRDefault="0021057C" w:rsidP="00341892">
            <w:pPr>
              <w:spacing w:after="0" w:line="240" w:lineRule="auto"/>
              <w:jc w:val="both"/>
              <w:rPr>
                <w:rFonts w:ascii="Georgia" w:hAnsi="Georgia"/>
                <w:sz w:val="16"/>
                <w:szCs w:val="16"/>
              </w:rPr>
            </w:pPr>
          </w:p>
          <w:p w:rsidR="004005F5" w:rsidRDefault="00DD6E4A" w:rsidP="00DD6E4A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11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 w:rsidRPr="004005F5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–</w:t>
            </w:r>
            <w:r w:rsidR="004005F5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4005F5" w:rsidRPr="004005F5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za župljane + Luka i Marija Kovačić, Andrija i </w:t>
            </w:r>
          </w:p>
          <w:p w:rsidR="007C39A0" w:rsidRDefault="004005F5" w:rsidP="00DD6E4A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                             </w:t>
            </w:r>
            <w:r w:rsidRPr="004005F5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Marija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Kovačić </w:t>
            </w:r>
            <w:r w:rsidRPr="00E62C2E">
              <w:rPr>
                <w:rFonts w:ascii="Georgia" w:hAnsi="Georgia"/>
                <w:sz w:val="24"/>
                <w:szCs w:val="24"/>
                <w:u w:val="single"/>
              </w:rPr>
              <w:t>– daje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 xml:space="preserve"> ob. Kovačić </w:t>
            </w:r>
          </w:p>
          <w:p w:rsidR="00DD6E4A" w:rsidRPr="00DD6E4A" w:rsidRDefault="00DD6E4A" w:rsidP="00DD6E4A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lang w:bidi="en-US"/>
              </w:rPr>
            </w:pPr>
          </w:p>
        </w:tc>
      </w:tr>
      <w:tr w:rsidR="00BE2E5F" w:rsidRPr="00195A76" w:rsidTr="00416F41">
        <w:trPr>
          <w:trHeight w:val="1340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4005F5" w:rsidRPr="004005F5" w:rsidRDefault="00416F41" w:rsidP="00416F41">
            <w:pPr>
              <w:pStyle w:val="Odlomakpopisa"/>
              <w:spacing w:after="0" w:line="276" w:lineRule="auto"/>
              <w:ind w:left="19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2.</w:t>
            </w:r>
            <w:r w:rsidR="004005F5" w:rsidRPr="004005F5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1</w:t>
            </w:r>
            <w:r w:rsidR="00BE2E5F" w:rsidRPr="004005F5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02</w:t>
            </w:r>
            <w:r w:rsidR="004005F5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.</w:t>
            </w:r>
          </w:p>
          <w:p w:rsidR="00BE2E5F" w:rsidRPr="004005F5" w:rsidRDefault="00BE2E5F" w:rsidP="00416F41">
            <w:pPr>
              <w:pStyle w:val="Odlomakpopisa"/>
              <w:spacing w:after="0" w:line="276" w:lineRule="auto"/>
              <w:ind w:left="780"/>
              <w:rPr>
                <w:rFonts w:ascii="Georgia" w:eastAsia="Calibri" w:hAnsi="Georgia" w:cs="Cambria"/>
                <w:b/>
                <w:color w:val="44546A" w:themeColor="text2"/>
                <w:sz w:val="24"/>
                <w:szCs w:val="25"/>
                <w:lang w:bidi="en-US"/>
              </w:rPr>
            </w:pPr>
            <w:r w:rsidRPr="004005F5">
              <w:rPr>
                <w:rFonts w:ascii="Georgia" w:eastAsia="Calibri" w:hAnsi="Georgia" w:cs="Cambria"/>
                <w:b/>
                <w:color w:val="44546A" w:themeColor="text2"/>
                <w:sz w:val="24"/>
                <w:szCs w:val="25"/>
                <w:lang w:bidi="en-US"/>
              </w:rPr>
              <w:t>Četvrtak</w:t>
            </w:r>
          </w:p>
          <w:p w:rsidR="00DD6E4A" w:rsidRDefault="004005F5" w:rsidP="00410300">
            <w:pPr>
              <w:spacing w:after="0" w:line="240" w:lineRule="auto"/>
              <w:ind w:left="33" w:firstLine="142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u w:val="single"/>
                <w:lang w:bidi="en-US"/>
              </w:rPr>
              <w:t xml:space="preserve">Sv. Bazilije Veliki i </w:t>
            </w:r>
          </w:p>
          <w:p w:rsidR="004005F5" w:rsidRPr="00DD6E4A" w:rsidRDefault="004005F5" w:rsidP="004005F5">
            <w:pPr>
              <w:spacing w:after="0" w:line="240" w:lineRule="auto"/>
              <w:ind w:left="33" w:hanging="14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u w:val="single"/>
                <w:lang w:bidi="en-US"/>
              </w:rPr>
              <w:t>Sv. Grgur  Nazijanski</w:t>
            </w:r>
          </w:p>
          <w:p w:rsidR="004D2D3D" w:rsidRPr="006B5719" w:rsidRDefault="004D2D3D" w:rsidP="0046038B">
            <w:pPr>
              <w:spacing w:after="0" w:line="240" w:lineRule="auto"/>
              <w:ind w:left="33" w:firstLine="142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F7590C" w:rsidRPr="00F7590C" w:rsidRDefault="00F7590C" w:rsidP="00422B82">
            <w:pPr>
              <w:spacing w:after="0" w:line="240" w:lineRule="auto"/>
              <w:jc w:val="both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</w:p>
          <w:p w:rsidR="00FD2CA9" w:rsidRPr="00D853EE" w:rsidRDefault="00DD6E4A" w:rsidP="004D2D3D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8</w:t>
            </w:r>
            <w:r w:rsidR="00501E20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 </w:t>
            </w:r>
            <w:r w:rsidR="00BE2E5F" w:rsidRPr="00FD2CA9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h. VIDOVEC</w:t>
            </w:r>
            <w:r w:rsidR="00BE2E5F" w:rsidRPr="00FD2CA9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 </w:t>
            </w:r>
            <w:r w:rsidR="004005F5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+ Anka Mitrovski</w:t>
            </w:r>
            <w:r w:rsidR="00620C2D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22523A" w:rsidRPr="004005F5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– </w:t>
            </w:r>
            <w:r w:rsidR="003962A8" w:rsidRPr="004005F5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daje</w:t>
            </w:r>
            <w:r w:rsidR="002F026C" w:rsidRPr="004005F5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ob. </w:t>
            </w:r>
            <w:r w:rsidR="004005F5" w:rsidRPr="004005F5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Maje Sirovec</w:t>
            </w:r>
          </w:p>
          <w:p w:rsidR="00416F41" w:rsidRDefault="00BC2098" w:rsidP="00501E20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501E20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6B5719" w:rsidRPr="006B5719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2F026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     </w:t>
            </w:r>
            <w:r w:rsidR="004612CF" w:rsidRPr="00416F41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+</w:t>
            </w:r>
            <w:r w:rsidR="00620C2D" w:rsidRPr="00416F41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</w:t>
            </w:r>
            <w:r w:rsidR="00416F41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Nevenka, Josip, Valent i Marija Brezovec</w:t>
            </w:r>
          </w:p>
          <w:p w:rsidR="00714F17" w:rsidRPr="00DD6E4A" w:rsidRDefault="00416F41" w:rsidP="0095420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   </w:t>
            </w:r>
            <w:r w:rsidR="008035A7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4612CF" w:rsidRPr="00416F41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</w:t>
            </w:r>
            <w:r w:rsidR="002F026C" w:rsidRPr="00416F41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Pr="00416F41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Božidar Brezovec</w:t>
            </w:r>
            <w:r w:rsidR="004D2D3D" w:rsidRPr="00416F41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</w:p>
        </w:tc>
      </w:tr>
      <w:tr w:rsidR="00BE2E5F" w:rsidRPr="00195A76" w:rsidTr="00932660">
        <w:trPr>
          <w:trHeight w:val="1491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vAlign w:val="center"/>
            <w:hideMark/>
          </w:tcPr>
          <w:p w:rsidR="002C2CCE" w:rsidRPr="002C2CCE" w:rsidRDefault="002C2CCE" w:rsidP="008670C4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6"/>
                <w:szCs w:val="6"/>
                <w:lang w:bidi="en-US"/>
              </w:rPr>
            </w:pPr>
          </w:p>
          <w:p w:rsidR="00416F41" w:rsidRDefault="00416F41" w:rsidP="00416F41">
            <w:pPr>
              <w:spacing w:after="0" w:line="276" w:lineRule="auto"/>
              <w:ind w:left="360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3</w:t>
            </w:r>
            <w:r w:rsidR="0095420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1</w:t>
            </w:r>
            <w:r w:rsidR="00BE2E5F" w:rsidRPr="0095420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020.</w:t>
            </w:r>
            <w:r w:rsidR="00BE2E5F" w:rsidRPr="0095420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 </w:t>
            </w:r>
          </w:p>
          <w:p w:rsidR="00BE2E5F" w:rsidRPr="00416F41" w:rsidRDefault="00416F41" w:rsidP="00416F41">
            <w:pPr>
              <w:spacing w:after="0" w:line="276" w:lineRule="auto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       </w:t>
            </w:r>
            <w:r w:rsidRPr="00416F41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u w:val="single"/>
                <w:lang w:bidi="en-US"/>
              </w:rPr>
              <w:t>PRVI PETAK</w:t>
            </w:r>
          </w:p>
          <w:p w:rsidR="002C2CCE" w:rsidRDefault="00416F41" w:rsidP="00F670C8">
            <w:pPr>
              <w:spacing w:after="0" w:line="276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Genoveva, Cvijeta,</w:t>
            </w:r>
          </w:p>
          <w:p w:rsidR="00416F41" w:rsidRPr="0021057C" w:rsidRDefault="00416F41" w:rsidP="00F670C8">
            <w:pPr>
              <w:spacing w:after="0" w:line="276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Danijel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2F026C" w:rsidRDefault="002F026C" w:rsidP="00506AC6">
            <w:pPr>
              <w:spacing w:after="0" w:line="240" w:lineRule="auto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</w:p>
          <w:p w:rsidR="00416F41" w:rsidRDefault="00F670C8" w:rsidP="00506AC6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8</w:t>
            </w:r>
            <w:r w:rsidR="004612C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22523A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h</w:t>
            </w:r>
            <w:r w:rsidR="002F026C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. </w:t>
            </w:r>
            <w:r w:rsidR="00BE2E5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VIDOVEC</w:t>
            </w:r>
            <w:r w:rsidR="008670C4"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416F41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ob. Zagorec, Petra, Marija, Vlado, Ivana i </w:t>
            </w:r>
          </w:p>
          <w:p w:rsidR="0021057C" w:rsidRDefault="00416F41" w:rsidP="00506AC6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  Štefanija</w:t>
            </w:r>
            <w:r w:rsidR="002F026C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</w:t>
            </w:r>
            <w:r w:rsidR="002F026C" w:rsidRPr="00416F41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- </w:t>
            </w:r>
            <w:r w:rsidR="00501E20" w:rsidRPr="00416F41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daje </w:t>
            </w:r>
            <w:r w:rsidRPr="00416F41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Marija Zagorec</w:t>
            </w:r>
          </w:p>
          <w:p w:rsidR="0021057C" w:rsidRDefault="00506AC6" w:rsidP="00416F41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</w:t>
            </w:r>
            <w:r w:rsidR="002F026C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  </w:t>
            </w:r>
            <w:r w:rsidR="0021057C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</w:t>
            </w:r>
            <w:r w:rsidR="00F670C8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        </w:t>
            </w:r>
            <w:r w:rsidR="00AA19D3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   </w:t>
            </w:r>
            <w:r w:rsidR="00416F41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</w:t>
            </w:r>
            <w:r w:rsidR="00AA19D3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   </w:t>
            </w:r>
            <w:r w:rsidR="00F670C8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    </w:t>
            </w:r>
            <w:r w:rsidR="002F026C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</w:t>
            </w:r>
            <w:r w:rsidR="0021057C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</w:t>
            </w:r>
            <w:r w:rsidR="00717363" w:rsidRPr="00416F41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416F41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Lovro Hajsok </w:t>
            </w:r>
            <w:r w:rsidR="005C3601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501E20" w:rsidRPr="00416F41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– daje </w:t>
            </w:r>
            <w:r w:rsidR="00416F41" w:rsidRPr="00416F41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supruga i djeca</w:t>
            </w:r>
            <w:r w:rsidR="0058585B" w:rsidRPr="00416F41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21057C" w:rsidRPr="00416F41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416F41" w:rsidRPr="00945A13" w:rsidRDefault="00945A13" w:rsidP="00945A13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</w:t>
            </w:r>
            <w:r w:rsidRPr="00945A1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- </w:t>
            </w:r>
            <w:r w:rsidR="00416F41" w:rsidRPr="00945A1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za duše u čistilištu</w:t>
            </w:r>
          </w:p>
        </w:tc>
      </w:tr>
      <w:tr w:rsidR="00BE2E5F" w:rsidRPr="00195A76" w:rsidTr="00B61658">
        <w:trPr>
          <w:trHeight w:val="762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vAlign w:val="center"/>
          </w:tcPr>
          <w:p w:rsidR="00416F41" w:rsidRDefault="00416F41" w:rsidP="00BB533B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4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945A13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1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020.</w:t>
            </w:r>
          </w:p>
          <w:p w:rsidR="00DD5F58" w:rsidRPr="00945A13" w:rsidRDefault="00BE2E5F" w:rsidP="00BB533B">
            <w:pPr>
              <w:spacing w:after="0" w:line="276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u w:val="single"/>
                <w:lang w:bidi="en-US"/>
              </w:rPr>
            </w:pPr>
            <w:r w:rsidRPr="00945A13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u w:val="single"/>
                <w:lang w:bidi="en-US"/>
              </w:rPr>
              <w:t xml:space="preserve"> </w:t>
            </w:r>
            <w:r w:rsidR="00945A13" w:rsidRPr="00945A13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u w:val="single"/>
                <w:lang w:bidi="en-US"/>
              </w:rPr>
              <w:t>PRVA SUBOTA</w:t>
            </w:r>
          </w:p>
          <w:p w:rsidR="00AA19D3" w:rsidRDefault="00945A13" w:rsidP="0034189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Emanuel, Anđela,</w:t>
            </w:r>
          </w:p>
          <w:p w:rsidR="00945A13" w:rsidRPr="00341892" w:rsidRDefault="00945A13" w:rsidP="0034189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Borislava</w:t>
            </w:r>
          </w:p>
        </w:tc>
        <w:tc>
          <w:tcPr>
            <w:tcW w:w="8335" w:type="dxa"/>
            <w:gridSpan w:val="2"/>
            <w:tcBorders>
              <w:top w:val="single" w:sz="4" w:space="0" w:color="68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shd w:val="clear" w:color="auto" w:fill="auto"/>
          </w:tcPr>
          <w:p w:rsidR="00A86F27" w:rsidRPr="00A86F27" w:rsidRDefault="00A86F27" w:rsidP="00FD0B62">
            <w:pPr>
              <w:spacing w:after="0" w:line="240" w:lineRule="auto"/>
              <w:jc w:val="both"/>
              <w:rPr>
                <w:rFonts w:ascii="Georgia" w:eastAsia="Calibri" w:hAnsi="Georgia" w:cs="Times New Roman"/>
                <w:b/>
                <w:color w:val="44546A" w:themeColor="text2"/>
                <w:sz w:val="6"/>
                <w:szCs w:val="6"/>
                <w:lang w:bidi="en-US"/>
              </w:rPr>
            </w:pPr>
          </w:p>
          <w:p w:rsidR="00AA19D3" w:rsidRPr="00AA19D3" w:rsidRDefault="00AA19D3" w:rsidP="00FD0B62">
            <w:pPr>
              <w:spacing w:after="0" w:line="240" w:lineRule="auto"/>
              <w:jc w:val="both"/>
              <w:rPr>
                <w:rFonts w:ascii="Georgia" w:eastAsia="Calibri" w:hAnsi="Georgia" w:cs="Times New Roman"/>
                <w:b/>
                <w:color w:val="44546A" w:themeColor="text2"/>
                <w:sz w:val="16"/>
                <w:szCs w:val="16"/>
                <w:lang w:bidi="en-US"/>
              </w:rPr>
            </w:pPr>
          </w:p>
          <w:p w:rsidR="00945A13" w:rsidRDefault="00945A13" w:rsidP="00945A13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17</w:t>
            </w:r>
            <w:r w:rsidR="00157AE8" w:rsidRPr="00061E3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h. VIDOVEC</w:t>
            </w:r>
            <w:r w:rsidR="00157AE8" w:rsidRPr="00061E32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Pr="00945A1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u w:val="single"/>
                <w:lang w:bidi="en-US"/>
              </w:rPr>
              <w:t>-</w:t>
            </w:r>
            <w:r w:rsidR="005C3601" w:rsidRPr="00945A1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u w:val="single"/>
                <w:lang w:bidi="en-US"/>
              </w:rPr>
              <w:t xml:space="preserve"> </w:t>
            </w:r>
            <w:r w:rsidRPr="00945A1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u w:val="single"/>
                <w:lang w:bidi="en-US"/>
              </w:rPr>
              <w:t xml:space="preserve">zahvalnica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u w:val="single"/>
                <w:lang w:bidi="en-US"/>
              </w:rPr>
              <w:t>-</w:t>
            </w:r>
            <w:r w:rsidRPr="00945A1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u w:val="single"/>
                <w:lang w:bidi="en-US"/>
              </w:rPr>
              <w:t xml:space="preserve"> 60.g. braka</w:t>
            </w:r>
            <w:r w:rsidRPr="00945A1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-</w:t>
            </w:r>
            <w:r w:rsidRPr="00945A1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Ružica i Ignac Melnjak</w:t>
            </w:r>
            <w:r w:rsidR="00AA19D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</w:t>
            </w:r>
          </w:p>
          <w:p w:rsidR="00945A13" w:rsidRPr="00945A13" w:rsidRDefault="00945A13" w:rsidP="00945A13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    </w:t>
            </w:r>
            <w:r w:rsidRPr="00945A1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-  za zdravlje cijele obitelji i na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Pr="00945A1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čast Presv. Srcu Isusovu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</w:t>
            </w:r>
          </w:p>
          <w:p w:rsidR="00A86F27" w:rsidRPr="00835A6F" w:rsidRDefault="00945A13" w:rsidP="00945A13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</w:t>
            </w:r>
            <w:r w:rsidR="00932660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</w:t>
            </w:r>
            <w:r w:rsidR="00A86F27" w:rsidRPr="00835A6F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– daje </w:t>
            </w:r>
            <w:r w:rsidRPr="00835A6F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obitelj</w:t>
            </w:r>
          </w:p>
          <w:p w:rsidR="00A86F27" w:rsidRPr="00A86F27" w:rsidRDefault="00A86F27" w:rsidP="00AA19D3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lang w:bidi="en-US"/>
              </w:rPr>
            </w:pPr>
          </w:p>
        </w:tc>
      </w:tr>
      <w:tr w:rsidR="00640C89" w:rsidRPr="00195A76" w:rsidTr="00B61658">
        <w:trPr>
          <w:trHeight w:val="391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vAlign w:val="center"/>
            <w:hideMark/>
          </w:tcPr>
          <w:p w:rsidR="00E2652E" w:rsidRPr="00FC330A" w:rsidRDefault="00416F41" w:rsidP="00F56FD0">
            <w:pPr>
              <w:spacing w:after="0" w:line="360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05</w:t>
            </w:r>
            <w:r w:rsidR="00294929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. </w:t>
            </w: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01</w:t>
            </w:r>
            <w:r w:rsidR="00E2652E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.</w:t>
            </w:r>
            <w:r w:rsidR="000D48F4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 20</w:t>
            </w: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20</w:t>
            </w:r>
            <w:r w:rsidR="000D48F4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.</w:t>
            </w:r>
            <w:r w:rsidR="00E2652E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 </w:t>
            </w:r>
          </w:p>
          <w:p w:rsidR="00E44029" w:rsidRPr="00471183" w:rsidRDefault="00416F41" w:rsidP="0021057C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Cs/>
                <w:color w:val="70000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u w:val="single"/>
                <w:lang w:bidi="en-US"/>
              </w:rPr>
              <w:t>DRUGA NEDJELJA PO BOŽIĆU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471183" w:rsidRPr="00B15CC0" w:rsidRDefault="00471183" w:rsidP="00835A6F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12"/>
                <w:szCs w:val="12"/>
                <w:u w:val="single"/>
                <w:lang w:bidi="en-US"/>
              </w:rPr>
            </w:pPr>
          </w:p>
          <w:p w:rsidR="00471183" w:rsidRDefault="00413153" w:rsidP="00471183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8</w:t>
            </w:r>
            <w:r w:rsidR="00157AE8" w:rsidRPr="00006DEE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="00157AE8"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157AE8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 w:rsidR="002E6567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– za župljane</w:t>
            </w:r>
          </w:p>
          <w:p w:rsidR="00835A6F" w:rsidRPr="00835A6F" w:rsidRDefault="00835A6F" w:rsidP="00471183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16"/>
                <w:szCs w:val="16"/>
                <w:u w:val="single"/>
                <w:lang w:bidi="en-US"/>
              </w:rPr>
            </w:pPr>
          </w:p>
          <w:p w:rsidR="0040166B" w:rsidRDefault="00471183" w:rsidP="0040166B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AE182D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4B7D78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9 i 30</w:t>
            </w:r>
            <w:r w:rsidR="0036237D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h. </w:t>
            </w:r>
            <w:r w:rsidR="0040166B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</w:t>
            </w:r>
            <w:r w:rsidR="0040166B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NEDELJANEC</w:t>
            </w:r>
            <w:r w:rsidR="0040166B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 </w:t>
            </w:r>
            <w:r w:rsidR="00945A13" w:rsidRPr="00945A1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– zahvalnica Majci Božjoj</w:t>
            </w:r>
            <w:r w:rsidR="00945A1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Bistričkoj, na </w:t>
            </w:r>
          </w:p>
          <w:p w:rsidR="00945A13" w:rsidRPr="00945A13" w:rsidRDefault="0040166B" w:rsidP="0040166B">
            <w:pPr>
              <w:spacing w:after="0" w:line="240" w:lineRule="auto"/>
              <w:rPr>
                <w:rFonts w:ascii="Georgia" w:eastAsia="Calibri" w:hAnsi="Georgia" w:cs="Times New Roman"/>
                <w:b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           </w:t>
            </w:r>
            <w:r w:rsidR="00945A1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čast anđelima čuvarima i za duše u čistilištu</w:t>
            </w:r>
          </w:p>
          <w:p w:rsidR="00B52791" w:rsidRPr="00945A13" w:rsidRDefault="00471183" w:rsidP="00471183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lang w:bidi="en-US"/>
              </w:rPr>
              <w:t xml:space="preserve">                                                  </w:t>
            </w:r>
            <w:r w:rsidR="00BB533B" w:rsidRPr="00945A1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– daje </w:t>
            </w:r>
            <w:r w:rsidR="00945A13" w:rsidRPr="00945A1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ob. Mašić</w:t>
            </w:r>
            <w:r w:rsidR="00F82AB5" w:rsidRPr="00945A1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</w:p>
          <w:p w:rsidR="0036237D" w:rsidRPr="002A7A49" w:rsidRDefault="0021057C" w:rsidP="00AE182D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</w:t>
            </w:r>
            <w:r w:rsidR="00835A6F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</w:t>
            </w:r>
            <w:r w:rsidR="00AE182D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</w:t>
            </w:r>
            <w:r w:rsidR="00835A6F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ob. Kuščer i ob. Hohnjec </w:t>
            </w:r>
            <w:r w:rsidR="00AE182D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835A6F" w:rsidRPr="00945A1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– daje </w:t>
            </w:r>
            <w:r w:rsidR="00835A6F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Marija i Slavko Kuščer</w:t>
            </w:r>
            <w:r w:rsidR="00AE182D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</w:t>
            </w:r>
            <w:r w:rsidR="00B52791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</w:p>
          <w:p w:rsidR="004B7D78" w:rsidRPr="00835A6F" w:rsidRDefault="004B7D78" w:rsidP="00607913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16"/>
                <w:szCs w:val="16"/>
                <w:u w:val="single"/>
                <w:lang w:bidi="en-US"/>
              </w:rPr>
            </w:pPr>
          </w:p>
          <w:p w:rsidR="00B15CC0" w:rsidRDefault="00471183" w:rsidP="00835A6F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</w:t>
            </w:r>
            <w:r w:rsidR="004B7D78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11</w:t>
            </w:r>
            <w:r w:rsidR="004B7D78"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="004B7D78"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40166B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</w:t>
            </w:r>
            <w:r w:rsidR="0040166B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VIDOVEC</w:t>
            </w:r>
            <w:r w:rsidR="0040166B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</w:t>
            </w:r>
            <w:bookmarkStart w:id="0" w:name="_GoBack"/>
            <w:bookmarkEnd w:id="0"/>
            <w:r w:rsidR="0040166B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</w:t>
            </w:r>
            <w:r w:rsidR="00835A6F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Ivan i Katarina Kovačić </w:t>
            </w:r>
            <w:r w:rsidR="00835A6F" w:rsidRPr="00835A6F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</w:t>
            </w:r>
            <w:r w:rsidR="00835A6F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ob. Zavrtnik </w:t>
            </w:r>
          </w:p>
          <w:p w:rsidR="00835A6F" w:rsidRDefault="00835A6F" w:rsidP="00835A6F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            </w:t>
            </w:r>
            <w:r w:rsidRPr="00835A6F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Šimun i Marija Plantić, Lovro Hajsok </w:t>
            </w:r>
          </w:p>
          <w:p w:rsidR="00835A6F" w:rsidRPr="00835A6F" w:rsidRDefault="00835A6F" w:rsidP="00835A6F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                </w:t>
            </w:r>
            <w:r w:rsidRPr="00835A6F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Jelka Trojko </w:t>
            </w:r>
          </w:p>
          <w:p w:rsidR="00835A6F" w:rsidRPr="00B15CC0" w:rsidRDefault="00835A6F" w:rsidP="00835A6F">
            <w:pPr>
              <w:spacing w:after="0" w:line="240" w:lineRule="auto"/>
              <w:rPr>
                <w:rFonts w:ascii="Georgia" w:eastAsia="Calibri" w:hAnsi="Georgia" w:cs="Times New Roman"/>
                <w:b/>
                <w:color w:val="44546A" w:themeColor="text2"/>
                <w:sz w:val="10"/>
                <w:szCs w:val="10"/>
                <w:lang w:bidi="en-US"/>
              </w:rPr>
            </w:pPr>
          </w:p>
        </w:tc>
      </w:tr>
      <w:tr w:rsidR="00BE2E5F" w:rsidRPr="00195A76" w:rsidTr="0031220D">
        <w:trPr>
          <w:trHeight w:val="7478"/>
        </w:trPr>
        <w:tc>
          <w:tcPr>
            <w:tcW w:w="10902" w:type="dxa"/>
            <w:gridSpan w:val="3"/>
            <w:tcBorders>
              <w:top w:val="single" w:sz="12" w:space="0" w:color="9E0000"/>
              <w:left w:val="single" w:sz="12" w:space="0" w:color="9A0000"/>
              <w:bottom w:val="single" w:sz="12" w:space="0" w:color="8E0000"/>
              <w:right w:val="single" w:sz="12" w:space="0" w:color="9A0000"/>
            </w:tcBorders>
          </w:tcPr>
          <w:p w:rsidR="0064618F" w:rsidRPr="00FD47EB" w:rsidRDefault="0064618F" w:rsidP="00C0297A">
            <w:pPr>
              <w:widowControl w:val="0"/>
              <w:spacing w:after="0" w:line="240" w:lineRule="auto"/>
              <w:rPr>
                <w:rFonts w:ascii="Georgia" w:eastAsia="Calibri" w:hAnsi="Georgia" w:cs="Calibri"/>
                <w:b/>
                <w:color w:val="002060"/>
                <w:sz w:val="10"/>
                <w:szCs w:val="10"/>
              </w:rPr>
            </w:pPr>
          </w:p>
          <w:p w:rsidR="0031220D" w:rsidRDefault="0031220D" w:rsidP="00FD2CA9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color w:val="002060"/>
                <w:sz w:val="20"/>
                <w:szCs w:val="20"/>
              </w:rPr>
            </w:pPr>
          </w:p>
          <w:p w:rsidR="00BE2E5F" w:rsidRPr="000807CB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color w:val="002060"/>
                <w:sz w:val="20"/>
                <w:szCs w:val="20"/>
              </w:rPr>
            </w:pPr>
            <w:r w:rsidRPr="000807CB">
              <w:rPr>
                <w:rFonts w:ascii="Georgia" w:eastAsia="Calibri" w:hAnsi="Georgia" w:cs="Calibri"/>
                <w:color w:val="002060"/>
                <w:sz w:val="20"/>
                <w:szCs w:val="20"/>
              </w:rPr>
              <w:t xml:space="preserve">TISAK: </w:t>
            </w:r>
            <w:r w:rsidRPr="000807CB">
              <w:rPr>
                <w:rFonts w:ascii="Georgia" w:eastAsia="Calibri" w:hAnsi="Georgia" w:cs="Calibri"/>
                <w:bCs/>
                <w:color w:val="002060"/>
                <w:sz w:val="20"/>
                <w:szCs w:val="20"/>
              </w:rPr>
              <w:t xml:space="preserve">MAK, Glasnik SiM, </w:t>
            </w:r>
            <w:r w:rsidRPr="000807CB">
              <w:rPr>
                <w:rFonts w:ascii="Georgia" w:eastAsia="Calibri" w:hAnsi="Georgia" w:cs="Calibri"/>
                <w:color w:val="002060"/>
                <w:sz w:val="20"/>
                <w:szCs w:val="20"/>
              </w:rPr>
              <w:t>Glasnik Svetog Josipa, Brat Franjo</w:t>
            </w:r>
          </w:p>
          <w:p w:rsidR="00BE2E5F" w:rsidRPr="000807CB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color w:val="002060"/>
                <w:sz w:val="8"/>
                <w:szCs w:val="8"/>
              </w:rPr>
            </w:pPr>
          </w:p>
          <w:p w:rsidR="00BE2E5F" w:rsidRPr="000807CB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hAnsi="Georgia"/>
                <w:color w:val="002060"/>
                <w:sz w:val="20"/>
                <w:szCs w:val="20"/>
              </w:rPr>
            </w:pPr>
            <w:r w:rsidRPr="000807CB">
              <w:rPr>
                <w:rFonts w:ascii="Georgia" w:hAnsi="Georgia"/>
                <w:color w:val="002060"/>
                <w:sz w:val="20"/>
                <w:szCs w:val="20"/>
              </w:rPr>
              <w:t xml:space="preserve">Pozivamo vas da oni koji još nisu, postanu </w:t>
            </w:r>
            <w:r w:rsidR="008122F5" w:rsidRPr="000807CB">
              <w:rPr>
                <w:rFonts w:ascii="Georgia" w:hAnsi="Georgia"/>
                <w:bCs/>
                <w:color w:val="002060"/>
                <w:sz w:val="20"/>
                <w:szCs w:val="20"/>
              </w:rPr>
              <w:t>PRIJATELJI KARITASA</w:t>
            </w:r>
            <w:r w:rsidRPr="000807CB">
              <w:rPr>
                <w:rFonts w:ascii="Georgia" w:hAnsi="Georgia"/>
                <w:color w:val="002060"/>
                <w:sz w:val="20"/>
                <w:szCs w:val="20"/>
              </w:rPr>
              <w:t>!</w:t>
            </w:r>
          </w:p>
          <w:p w:rsidR="00BE2E5F" w:rsidRPr="000807CB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hAnsi="Georgia" w:cs="Calibri"/>
                <w:sz w:val="8"/>
                <w:szCs w:val="8"/>
              </w:rPr>
            </w:pPr>
          </w:p>
          <w:p w:rsidR="00BE2E5F" w:rsidRDefault="00BE2E5F" w:rsidP="004659FF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18"/>
                <w:szCs w:val="18"/>
                <w:u w:val="single"/>
              </w:rPr>
            </w:pPr>
            <w:r w:rsidRPr="000807CB">
              <w:rPr>
                <w:rFonts w:ascii="Georgia" w:hAnsi="Georgia"/>
                <w:color w:val="002060"/>
                <w:sz w:val="18"/>
                <w:szCs w:val="18"/>
                <w:u w:val="single"/>
              </w:rPr>
              <w:t>KNJIŽICE ZA OBITELJSKI DAR MOŽETE PODIĆI U ŽUPNOM UREDU ILI U CRKVI</w:t>
            </w:r>
          </w:p>
          <w:p w:rsidR="00F54BB3" w:rsidRPr="00F54BB3" w:rsidRDefault="00F54BB3" w:rsidP="00B15CC0">
            <w:pPr>
              <w:widowControl w:val="0"/>
              <w:spacing w:after="0" w:line="360" w:lineRule="auto"/>
              <w:rPr>
                <w:rFonts w:ascii="Georgia" w:hAnsi="Georgia"/>
                <w:color w:val="002060"/>
                <w:sz w:val="8"/>
                <w:szCs w:val="8"/>
                <w:u w:val="single"/>
              </w:rPr>
            </w:pPr>
          </w:p>
          <w:p w:rsidR="00F54BB3" w:rsidRPr="00F54BB3" w:rsidRDefault="00F54BB3" w:rsidP="004659FF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  <w:r w:rsidRPr="00F54BB3">
              <w:rPr>
                <w:rFonts w:ascii="Georgia" w:hAnsi="Georgia"/>
                <w:color w:val="002060"/>
                <w:u w:val="single"/>
              </w:rPr>
              <w:t>PRETPLATNICI ZA KATOLIČKE ČASOPISE, NEKA SE JAVE U SAKRISTIJI CRKVE;</w:t>
            </w:r>
          </w:p>
          <w:p w:rsidR="00F54BB3" w:rsidRPr="00B15CC0" w:rsidRDefault="00F54BB3" w:rsidP="00B15CC0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  <w:r w:rsidRPr="00F54BB3">
              <w:rPr>
                <w:rFonts w:ascii="Georgia" w:hAnsi="Georgia"/>
                <w:color w:val="002060"/>
                <w:u w:val="single"/>
              </w:rPr>
              <w:t xml:space="preserve">  ZBOG DALJNJE PRETPLATE</w:t>
            </w:r>
            <w:r>
              <w:rPr>
                <w:rFonts w:ascii="Georgia" w:hAnsi="Georgia"/>
                <w:color w:val="002060"/>
                <w:u w:val="single"/>
              </w:rPr>
              <w:t xml:space="preserve">,  </w:t>
            </w:r>
            <w:r w:rsidRPr="00F54BB3">
              <w:rPr>
                <w:rFonts w:ascii="Georgia" w:hAnsi="Georgia"/>
                <w:color w:val="002060"/>
                <w:u w:val="single"/>
              </w:rPr>
              <w:t xml:space="preserve">ZA SLJEDEČU GODINU: 2020. </w:t>
            </w:r>
          </w:p>
          <w:p w:rsidR="00BE2E5F" w:rsidRDefault="00BE2E5F" w:rsidP="000807CB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ŽUPNI URED VIDOVEC : 042/ 741-332</w:t>
            </w:r>
            <w:r w:rsidR="002A7A49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 </w:t>
            </w:r>
          </w:p>
          <w:p w:rsidR="00C4116A" w:rsidRDefault="00C4116A" w:rsidP="000807CB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</w:p>
          <w:p w:rsidR="00C4116A" w:rsidRDefault="00C4116A" w:rsidP="000807CB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KROZ OVO BOŽIĆNO VRIJEME – SVAKI DAN JE:</w:t>
            </w:r>
          </w:p>
          <w:p w:rsidR="00C4116A" w:rsidRDefault="00C4116A" w:rsidP="000807CB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BLAGOSLOV OBITELJI – KUĆA U NAŠOJ ŽUPI VIDOVEC !</w:t>
            </w:r>
          </w:p>
          <w:p w:rsidR="00C4116A" w:rsidRDefault="00C4116A" w:rsidP="000807CB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</w:p>
          <w:p w:rsidR="003F505B" w:rsidRDefault="003F505B" w:rsidP="000807CB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KROZ OVO BOŽIĆNO VRIJEME NEMA ŽUPNE KATEHEZE !</w:t>
            </w:r>
          </w:p>
          <w:p w:rsidR="008122F5" w:rsidRPr="00FD47EB" w:rsidRDefault="008122F5" w:rsidP="00A71B65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6E6B1F" w:rsidRDefault="006E6B1F" w:rsidP="00A12D1C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</w:pPr>
            <w:r w:rsidRPr="00FD47EB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>= KAT</w:t>
            </w:r>
            <w:r w:rsidR="007B7AD2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>OLIČKI</w:t>
            </w:r>
            <w:r w:rsidRPr="00FD47EB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 xml:space="preserve"> KALENDARI ZA:  2020.</w:t>
            </w:r>
            <w:r w:rsidR="000807CB"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</w:t>
            </w:r>
            <w:r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– MOŽETE SI NABAVI U CRKVI ! </w:t>
            </w:r>
          </w:p>
          <w:p w:rsidR="00932660" w:rsidRPr="00FD47EB" w:rsidRDefault="00932660" w:rsidP="00A12D1C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- 12 – lisni = 10 kuna    /   1 – lisni = 2 kune -  </w:t>
            </w:r>
          </w:p>
          <w:p w:rsidR="00973690" w:rsidRPr="00FD47EB" w:rsidRDefault="00973690" w:rsidP="00A71B65">
            <w:pPr>
              <w:widowControl w:val="0"/>
              <w:spacing w:after="0" w:line="276" w:lineRule="auto"/>
              <w:rPr>
                <w:rFonts w:ascii="Georgia" w:eastAsia="Calibri" w:hAnsi="Georgia" w:cs="Times New Roman"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C9106F" w:rsidRPr="00FD47EB" w:rsidRDefault="003B25CF" w:rsidP="000807CB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</w:pPr>
            <w:r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-</w:t>
            </w:r>
            <w:r w:rsidR="00CB07E6"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UPISIVATI SV. MISE </w:t>
            </w:r>
            <w:r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>ZA SLJEDEĆU GODINU</w:t>
            </w:r>
            <w:r w:rsidR="00CB07E6"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DO KRAJA LIPNJA</w:t>
            </w:r>
            <w:r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! </w:t>
            </w:r>
            <w:r w:rsidR="00C9106F"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>–</w:t>
            </w:r>
            <w:r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</w:t>
            </w:r>
          </w:p>
          <w:p w:rsidR="00B52791" w:rsidRPr="00FD47EB" w:rsidRDefault="00B52791" w:rsidP="00892770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714CE6" w:rsidRDefault="00C4116A" w:rsidP="00F54BB3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>SRETAN BOŽIĆ</w:t>
            </w:r>
            <w:r w:rsidR="00932660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I BOŽIĆNI BLAGDANI ! </w:t>
            </w:r>
          </w:p>
          <w:p w:rsidR="00C4116A" w:rsidRPr="00C4116A" w:rsidRDefault="00C4116A" w:rsidP="00F54BB3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12"/>
                <w:szCs w:val="12"/>
                <w:u w:val="single"/>
                <w:lang w:bidi="en-US"/>
              </w:rPr>
            </w:pPr>
          </w:p>
          <w:p w:rsidR="000833F2" w:rsidRDefault="00932660" w:rsidP="00932660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SRETANA NOVA GODINA </w:t>
            </w:r>
            <w:r w:rsidR="000833F2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>!</w:t>
            </w:r>
          </w:p>
          <w:p w:rsidR="00C4116A" w:rsidRPr="00C4116A" w:rsidRDefault="00C4116A" w:rsidP="00932660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12"/>
                <w:szCs w:val="12"/>
                <w:u w:val="single"/>
                <w:lang w:bidi="en-US"/>
              </w:rPr>
            </w:pPr>
          </w:p>
          <w:p w:rsidR="00932660" w:rsidRDefault="00932660" w:rsidP="00932660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DRAGI BOG UDJELI DOBRO ZDRAVLJE</w:t>
            </w:r>
          </w:p>
          <w:p w:rsidR="00932660" w:rsidRPr="002A7A49" w:rsidRDefault="00932660" w:rsidP="00932660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I OBILJE BLAGOSLOVA</w:t>
            </w:r>
            <w:r w:rsidR="000833F2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U NOVOJ GODINI</w:t>
            </w:r>
            <w:r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! </w:t>
            </w:r>
          </w:p>
        </w:tc>
      </w:tr>
      <w:tr w:rsidR="00640C89" w:rsidRPr="00195A76" w:rsidTr="00B61658">
        <w:trPr>
          <w:trHeight w:val="298"/>
        </w:trPr>
        <w:tc>
          <w:tcPr>
            <w:tcW w:w="10902" w:type="dxa"/>
            <w:gridSpan w:val="3"/>
            <w:tcBorders>
              <w:top w:val="single" w:sz="12" w:space="0" w:color="8E0000"/>
              <w:left w:val="single" w:sz="12" w:space="0" w:color="8E0000"/>
              <w:bottom w:val="single" w:sz="12" w:space="0" w:color="C00000"/>
              <w:right w:val="single" w:sz="12" w:space="0" w:color="8E0000"/>
            </w:tcBorders>
            <w:shd w:val="clear" w:color="auto" w:fill="auto"/>
            <w:hideMark/>
          </w:tcPr>
          <w:p w:rsidR="00C50023" w:rsidRPr="002E698A" w:rsidRDefault="00640C89" w:rsidP="008E5E5D">
            <w:pPr>
              <w:pStyle w:val="Bezproreda"/>
              <w:spacing w:line="256" w:lineRule="auto"/>
              <w:jc w:val="center"/>
              <w:rPr>
                <w:rFonts w:ascii="Georgia" w:hAnsi="Georgia"/>
                <w:color w:val="002060"/>
                <w:sz w:val="28"/>
                <w:szCs w:val="28"/>
              </w:rPr>
            </w:pPr>
            <w:r w:rsidRPr="00094037">
              <w:rPr>
                <w:rFonts w:ascii="Georgia" w:hAnsi="Georgia"/>
                <w:color w:val="002060"/>
                <w:sz w:val="24"/>
                <w:szCs w:val="28"/>
              </w:rPr>
              <w:t>DAROVALI ZA POTREBE ŽUPE</w:t>
            </w:r>
          </w:p>
        </w:tc>
      </w:tr>
      <w:tr w:rsidR="00C50023" w:rsidRPr="00195A76" w:rsidTr="00671407">
        <w:trPr>
          <w:trHeight w:val="5034"/>
        </w:trPr>
        <w:tc>
          <w:tcPr>
            <w:tcW w:w="5372" w:type="dxa"/>
            <w:gridSpan w:val="2"/>
            <w:tcBorders>
              <w:top w:val="single" w:sz="12" w:space="0" w:color="700000"/>
              <w:left w:val="single" w:sz="12" w:space="0" w:color="8E0000"/>
              <w:bottom w:val="single" w:sz="12" w:space="0" w:color="8E0000"/>
              <w:right w:val="single" w:sz="12" w:space="0" w:color="700000"/>
            </w:tcBorders>
            <w:shd w:val="clear" w:color="auto" w:fill="auto"/>
          </w:tcPr>
          <w:p w:rsidR="00671407" w:rsidRDefault="00671407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</w:p>
          <w:p w:rsidR="007B162E" w:rsidRPr="00C4116A" w:rsidRDefault="000833F2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Cafuk Jurica, Domitrovec = 500 kn</w:t>
            </w:r>
          </w:p>
          <w:p w:rsidR="000833F2" w:rsidRPr="00C4116A" w:rsidRDefault="000833F2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Surjak Andrija, Vidovec = 300 kn</w:t>
            </w:r>
          </w:p>
          <w:p w:rsidR="000833F2" w:rsidRPr="00C4116A" w:rsidRDefault="000833F2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Ob. Ivica Posavec, Krkanec = 300 kn</w:t>
            </w:r>
          </w:p>
          <w:p w:rsidR="000833F2" w:rsidRPr="00C4116A" w:rsidRDefault="000833F2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Kovačić Marija, Vidovec = 200 kn</w:t>
            </w:r>
          </w:p>
          <w:p w:rsidR="000833F2" w:rsidRPr="00C4116A" w:rsidRDefault="000833F2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Flajšman Željko, Vidovec = 500 kn</w:t>
            </w:r>
          </w:p>
          <w:p w:rsidR="000833F2" w:rsidRPr="00C4116A" w:rsidRDefault="000833F2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Kolačko Josip, Prekno = 200 kn</w:t>
            </w:r>
          </w:p>
          <w:p w:rsidR="000833F2" w:rsidRPr="00C4116A" w:rsidRDefault="000833F2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Jedna obitelj, Zamlača = 500 kn</w:t>
            </w:r>
          </w:p>
          <w:p w:rsidR="000833F2" w:rsidRPr="00C4116A" w:rsidRDefault="000833F2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Osredek Vid, Cargovec = 400 kn</w:t>
            </w:r>
          </w:p>
          <w:p w:rsidR="000833F2" w:rsidRPr="00C4116A" w:rsidRDefault="000833F2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Blaži Stjepan, Nedeljanec = 600 kn</w:t>
            </w:r>
          </w:p>
          <w:p w:rsidR="000833F2" w:rsidRPr="00C4116A" w:rsidRDefault="000833F2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Rožić Josip, Zamlača = 300 kn</w:t>
            </w:r>
          </w:p>
          <w:p w:rsidR="000833F2" w:rsidRPr="00C4116A" w:rsidRDefault="000833F2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Kovačić Vjekoslav, Krkanec = 300 kn</w:t>
            </w:r>
          </w:p>
          <w:p w:rsidR="000833F2" w:rsidRPr="00C4116A" w:rsidRDefault="000833F2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Ob. Čačić Mirko, Nedeljanec = 400 kn</w:t>
            </w:r>
          </w:p>
          <w:p w:rsidR="00671407" w:rsidRPr="00C4116A" w:rsidRDefault="00671407" w:rsidP="00671407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Kupčić Ivan, Šijanec = 300 kn</w:t>
            </w:r>
          </w:p>
          <w:p w:rsidR="00671407" w:rsidRPr="00C4116A" w:rsidRDefault="00671407" w:rsidP="00671407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Pozder Verica, Gojanec = 300 kn</w:t>
            </w:r>
          </w:p>
          <w:p w:rsidR="000833F2" w:rsidRPr="00671407" w:rsidRDefault="00671407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Đurđek Stanko, Gojanec = 200 kn</w:t>
            </w:r>
          </w:p>
        </w:tc>
        <w:tc>
          <w:tcPr>
            <w:tcW w:w="5530" w:type="dxa"/>
            <w:tcBorders>
              <w:top w:val="single" w:sz="12" w:space="0" w:color="700000"/>
              <w:left w:val="single" w:sz="12" w:space="0" w:color="700000"/>
              <w:bottom w:val="single" w:sz="12" w:space="0" w:color="8E0000"/>
              <w:right w:val="single" w:sz="12" w:space="0" w:color="8E0000"/>
            </w:tcBorders>
            <w:shd w:val="clear" w:color="auto" w:fill="auto"/>
          </w:tcPr>
          <w:p w:rsidR="00671407" w:rsidRDefault="00671407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</w:p>
          <w:p w:rsidR="00F54BB3" w:rsidRPr="00C4116A" w:rsidRDefault="000833F2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Pozder Danijel, Vidovec = 300 kn</w:t>
            </w:r>
          </w:p>
          <w:p w:rsidR="000833F2" w:rsidRPr="00C4116A" w:rsidRDefault="000833F2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Ob. Melnjak Ivica, Papinec = 400 kn</w:t>
            </w:r>
          </w:p>
          <w:p w:rsidR="000833F2" w:rsidRPr="00C4116A" w:rsidRDefault="000833F2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Pozder Stanko, Nedeljanec = 400 kn</w:t>
            </w:r>
          </w:p>
          <w:p w:rsidR="000833F2" w:rsidRPr="00C4116A" w:rsidRDefault="000833F2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Šafer Božidar, Gojanec = 200 kn</w:t>
            </w:r>
          </w:p>
          <w:p w:rsidR="000833F2" w:rsidRPr="00C4116A" w:rsidRDefault="000833F2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Sokač Vlado, Gojanec = 200 kn</w:t>
            </w:r>
          </w:p>
          <w:p w:rsidR="000833F2" w:rsidRPr="00C4116A" w:rsidRDefault="000833F2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Ob. Tomiša Mario, Zamlača = 600 kn</w:t>
            </w:r>
          </w:p>
          <w:p w:rsidR="000833F2" w:rsidRPr="00C4116A" w:rsidRDefault="000833F2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Rogina Mario, Zamlača = 200 kn</w:t>
            </w:r>
          </w:p>
          <w:p w:rsidR="000833F2" w:rsidRPr="00C4116A" w:rsidRDefault="000833F2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Jedna osoba Nedeljanec = 200 kn</w:t>
            </w:r>
          </w:p>
          <w:p w:rsidR="000833F2" w:rsidRPr="00C4116A" w:rsidRDefault="000833F2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Kunović Marijan, Nedeljanec = 400 kn</w:t>
            </w:r>
          </w:p>
          <w:p w:rsidR="000833F2" w:rsidRPr="00C4116A" w:rsidRDefault="00671407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Po</w:t>
            </w:r>
            <w:r w:rsidR="000833F2" w:rsidRPr="00C4116A">
              <w:rPr>
                <w:rFonts w:ascii="Georgia" w:hAnsi="Georgia"/>
                <w:color w:val="000099"/>
                <w:sz w:val="24"/>
                <w:szCs w:val="24"/>
              </w:rPr>
              <w:t>zder Josip, Nedeljanec = 300 kn</w:t>
            </w:r>
          </w:p>
          <w:p w:rsidR="000833F2" w:rsidRPr="00C4116A" w:rsidRDefault="000833F2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Zavrtnik Božo, Nedeljanec = 400 kn</w:t>
            </w:r>
          </w:p>
          <w:p w:rsidR="000833F2" w:rsidRPr="00C4116A" w:rsidRDefault="000833F2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Vitez Mladen, Nedeljanec = 300 kn</w:t>
            </w:r>
          </w:p>
          <w:p w:rsidR="000833F2" w:rsidRPr="00C4116A" w:rsidRDefault="00671407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Jedna osoba</w:t>
            </w:r>
            <w:r w:rsidR="000833F2" w:rsidRPr="00C4116A">
              <w:rPr>
                <w:rFonts w:ascii="Georgia" w:hAnsi="Georgia"/>
                <w:color w:val="000099"/>
                <w:sz w:val="24"/>
                <w:szCs w:val="24"/>
              </w:rPr>
              <w:t>, Nedeljanec = 30</w:t>
            </w: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0</w:t>
            </w:r>
            <w:r w:rsidR="000833F2" w:rsidRPr="00C4116A">
              <w:rPr>
                <w:rFonts w:ascii="Georgia" w:hAnsi="Georgia"/>
                <w:color w:val="000099"/>
                <w:sz w:val="24"/>
                <w:szCs w:val="24"/>
              </w:rPr>
              <w:t xml:space="preserve"> kn</w:t>
            </w:r>
          </w:p>
          <w:p w:rsidR="00671407" w:rsidRPr="00C4116A" w:rsidRDefault="00671407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Bistrović Antun, Nedeljanec = 300 kn</w:t>
            </w:r>
          </w:p>
          <w:p w:rsidR="00671407" w:rsidRPr="00C4116A" w:rsidRDefault="00671407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Koren Stjepan, Cargovec = 400 kn</w:t>
            </w:r>
          </w:p>
          <w:p w:rsidR="00671407" w:rsidRPr="00C4116A" w:rsidRDefault="00671407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C4116A">
              <w:rPr>
                <w:rFonts w:ascii="Georgia" w:hAnsi="Georgia"/>
                <w:color w:val="000099"/>
                <w:sz w:val="24"/>
                <w:szCs w:val="24"/>
              </w:rPr>
              <w:t>Koren Miljenko, Cargovec = 50 €</w:t>
            </w:r>
          </w:p>
          <w:p w:rsidR="00671407" w:rsidRPr="00FD47EB" w:rsidRDefault="00671407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</w:p>
        </w:tc>
      </w:tr>
    </w:tbl>
    <w:p w:rsidR="00535C80" w:rsidRPr="009814A6" w:rsidRDefault="00535C80" w:rsidP="00881379">
      <w:pPr>
        <w:rPr>
          <w:sz w:val="10"/>
          <w:szCs w:val="10"/>
        </w:rPr>
      </w:pPr>
    </w:p>
    <w:sectPr w:rsidR="00535C80" w:rsidRPr="009814A6" w:rsidSect="0008637A">
      <w:pgSz w:w="11906" w:h="16838"/>
      <w:pgMar w:top="28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377" w:rsidRDefault="00481377" w:rsidP="00CF7778">
      <w:pPr>
        <w:spacing w:after="0" w:line="240" w:lineRule="auto"/>
      </w:pPr>
      <w:r>
        <w:separator/>
      </w:r>
    </w:p>
  </w:endnote>
  <w:endnote w:type="continuationSeparator" w:id="0">
    <w:p w:rsidR="00481377" w:rsidRDefault="00481377" w:rsidP="00CF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377" w:rsidRDefault="00481377" w:rsidP="00CF7778">
      <w:pPr>
        <w:spacing w:after="0" w:line="240" w:lineRule="auto"/>
      </w:pPr>
      <w:r>
        <w:separator/>
      </w:r>
    </w:p>
  </w:footnote>
  <w:footnote w:type="continuationSeparator" w:id="0">
    <w:p w:rsidR="00481377" w:rsidRDefault="00481377" w:rsidP="00CF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5C84"/>
    <w:multiLevelType w:val="hybridMultilevel"/>
    <w:tmpl w:val="1784A25C"/>
    <w:lvl w:ilvl="0" w:tplc="D682DA6C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78F6"/>
    <w:multiLevelType w:val="hybridMultilevel"/>
    <w:tmpl w:val="ECA6306C"/>
    <w:lvl w:ilvl="0" w:tplc="2A0C7D56">
      <w:start w:val="8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910C2"/>
    <w:multiLevelType w:val="hybridMultilevel"/>
    <w:tmpl w:val="4C524F02"/>
    <w:lvl w:ilvl="0" w:tplc="E1AACAFA">
      <w:start w:val="6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3621"/>
    <w:multiLevelType w:val="hybridMultilevel"/>
    <w:tmpl w:val="E72E6954"/>
    <w:lvl w:ilvl="0" w:tplc="8A8EDF5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4D35"/>
    <w:multiLevelType w:val="hybridMultilevel"/>
    <w:tmpl w:val="0680D722"/>
    <w:lvl w:ilvl="0" w:tplc="1AF48462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85C91"/>
    <w:multiLevelType w:val="hybridMultilevel"/>
    <w:tmpl w:val="78420900"/>
    <w:lvl w:ilvl="0" w:tplc="BBE6FAC8">
      <w:start w:val="6"/>
      <w:numFmt w:val="decimal"/>
      <w:lvlText w:val="%1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D240A"/>
    <w:multiLevelType w:val="hybridMultilevel"/>
    <w:tmpl w:val="30AC84F6"/>
    <w:lvl w:ilvl="0" w:tplc="74E4CC7C">
      <w:start w:val="1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b w:val="0"/>
        <w:sz w:val="24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27CF4"/>
    <w:multiLevelType w:val="hybridMultilevel"/>
    <w:tmpl w:val="5E60FA3A"/>
    <w:lvl w:ilvl="0" w:tplc="DAEE6E1A">
      <w:start w:val="6"/>
      <w:numFmt w:val="bullet"/>
      <w:lvlText w:val="-"/>
      <w:lvlJc w:val="left"/>
      <w:pPr>
        <w:ind w:left="90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EDD318E"/>
    <w:multiLevelType w:val="hybridMultilevel"/>
    <w:tmpl w:val="C2BAE1A4"/>
    <w:lvl w:ilvl="0" w:tplc="B85E93B2">
      <w:numFmt w:val="decimal"/>
      <w:lvlText w:val="%1"/>
      <w:lvlJc w:val="left"/>
      <w:pPr>
        <w:ind w:left="2685" w:hanging="360"/>
      </w:pPr>
      <w:rPr>
        <w:rFonts w:hint="default"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3405" w:hanging="360"/>
      </w:pPr>
    </w:lvl>
    <w:lvl w:ilvl="2" w:tplc="041A001B" w:tentative="1">
      <w:start w:val="1"/>
      <w:numFmt w:val="lowerRoman"/>
      <w:lvlText w:val="%3."/>
      <w:lvlJc w:val="right"/>
      <w:pPr>
        <w:ind w:left="4125" w:hanging="180"/>
      </w:pPr>
    </w:lvl>
    <w:lvl w:ilvl="3" w:tplc="041A000F" w:tentative="1">
      <w:start w:val="1"/>
      <w:numFmt w:val="decimal"/>
      <w:lvlText w:val="%4."/>
      <w:lvlJc w:val="left"/>
      <w:pPr>
        <w:ind w:left="4845" w:hanging="360"/>
      </w:pPr>
    </w:lvl>
    <w:lvl w:ilvl="4" w:tplc="041A0019" w:tentative="1">
      <w:start w:val="1"/>
      <w:numFmt w:val="lowerLetter"/>
      <w:lvlText w:val="%5."/>
      <w:lvlJc w:val="left"/>
      <w:pPr>
        <w:ind w:left="5565" w:hanging="360"/>
      </w:pPr>
    </w:lvl>
    <w:lvl w:ilvl="5" w:tplc="041A001B" w:tentative="1">
      <w:start w:val="1"/>
      <w:numFmt w:val="lowerRoman"/>
      <w:lvlText w:val="%6."/>
      <w:lvlJc w:val="right"/>
      <w:pPr>
        <w:ind w:left="6285" w:hanging="180"/>
      </w:pPr>
    </w:lvl>
    <w:lvl w:ilvl="6" w:tplc="041A000F" w:tentative="1">
      <w:start w:val="1"/>
      <w:numFmt w:val="decimal"/>
      <w:lvlText w:val="%7."/>
      <w:lvlJc w:val="left"/>
      <w:pPr>
        <w:ind w:left="7005" w:hanging="360"/>
      </w:pPr>
    </w:lvl>
    <w:lvl w:ilvl="7" w:tplc="041A0019" w:tentative="1">
      <w:start w:val="1"/>
      <w:numFmt w:val="lowerLetter"/>
      <w:lvlText w:val="%8."/>
      <w:lvlJc w:val="left"/>
      <w:pPr>
        <w:ind w:left="7725" w:hanging="360"/>
      </w:pPr>
    </w:lvl>
    <w:lvl w:ilvl="8" w:tplc="041A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9">
    <w:nsid w:val="1F775202"/>
    <w:multiLevelType w:val="hybridMultilevel"/>
    <w:tmpl w:val="6DF2692E"/>
    <w:lvl w:ilvl="0" w:tplc="6C3245A6">
      <w:start w:val="19"/>
      <w:numFmt w:val="bullet"/>
      <w:lvlText w:val="-"/>
      <w:lvlJc w:val="left"/>
      <w:pPr>
        <w:ind w:left="2520" w:hanging="360"/>
      </w:pPr>
      <w:rPr>
        <w:rFonts w:ascii="Georgia" w:eastAsia="Calibri" w:hAnsi="Georgia" w:cs="Times New Roman" w:hint="default"/>
        <w:color w:val="44546A" w:themeColor="text2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11F6B4E"/>
    <w:multiLevelType w:val="hybridMultilevel"/>
    <w:tmpl w:val="5B0C4EFE"/>
    <w:lvl w:ilvl="0" w:tplc="8F6EFFAE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94706"/>
    <w:multiLevelType w:val="hybridMultilevel"/>
    <w:tmpl w:val="33CC8DA2"/>
    <w:lvl w:ilvl="0" w:tplc="ADB0B688">
      <w:start w:val="18"/>
      <w:numFmt w:val="bullet"/>
      <w:lvlText w:val="-"/>
      <w:lvlJc w:val="left"/>
      <w:pPr>
        <w:ind w:left="2265" w:hanging="360"/>
      </w:pPr>
      <w:rPr>
        <w:rFonts w:ascii="Georgia" w:eastAsiaTheme="minorHAnsi" w:hAnsi="Georg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2">
    <w:nsid w:val="23E242A1"/>
    <w:multiLevelType w:val="hybridMultilevel"/>
    <w:tmpl w:val="6448AF82"/>
    <w:lvl w:ilvl="0" w:tplc="F6000EE2">
      <w:start w:val="6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30B01"/>
    <w:multiLevelType w:val="hybridMultilevel"/>
    <w:tmpl w:val="00CE459E"/>
    <w:lvl w:ilvl="0" w:tplc="9F448948">
      <w:start w:val="19"/>
      <w:numFmt w:val="bullet"/>
      <w:lvlText w:val="-"/>
      <w:lvlJc w:val="left"/>
      <w:pPr>
        <w:ind w:left="2910" w:hanging="360"/>
      </w:pPr>
      <w:rPr>
        <w:rFonts w:ascii="Georgia" w:eastAsia="Calibri" w:hAnsi="Georgia" w:cs="Times New Roman" w:hint="default"/>
        <w:sz w:val="28"/>
        <w:u w:val="none"/>
      </w:rPr>
    </w:lvl>
    <w:lvl w:ilvl="1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4">
    <w:nsid w:val="2D955B63"/>
    <w:multiLevelType w:val="hybridMultilevel"/>
    <w:tmpl w:val="D06C5B90"/>
    <w:lvl w:ilvl="0" w:tplc="80FCCA12">
      <w:start w:val="6"/>
      <w:numFmt w:val="decimal"/>
      <w:lvlText w:val="%1"/>
      <w:lvlJc w:val="left"/>
      <w:pPr>
        <w:ind w:left="342" w:hanging="360"/>
      </w:pPr>
      <w:rPr>
        <w:rFonts w:hint="default"/>
        <w:b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62" w:hanging="360"/>
      </w:pPr>
    </w:lvl>
    <w:lvl w:ilvl="2" w:tplc="041A001B" w:tentative="1">
      <w:start w:val="1"/>
      <w:numFmt w:val="lowerRoman"/>
      <w:lvlText w:val="%3."/>
      <w:lvlJc w:val="right"/>
      <w:pPr>
        <w:ind w:left="1782" w:hanging="180"/>
      </w:pPr>
    </w:lvl>
    <w:lvl w:ilvl="3" w:tplc="041A000F" w:tentative="1">
      <w:start w:val="1"/>
      <w:numFmt w:val="decimal"/>
      <w:lvlText w:val="%4."/>
      <w:lvlJc w:val="left"/>
      <w:pPr>
        <w:ind w:left="2502" w:hanging="360"/>
      </w:pPr>
    </w:lvl>
    <w:lvl w:ilvl="4" w:tplc="041A0019" w:tentative="1">
      <w:start w:val="1"/>
      <w:numFmt w:val="lowerLetter"/>
      <w:lvlText w:val="%5."/>
      <w:lvlJc w:val="left"/>
      <w:pPr>
        <w:ind w:left="3222" w:hanging="360"/>
      </w:pPr>
    </w:lvl>
    <w:lvl w:ilvl="5" w:tplc="041A001B" w:tentative="1">
      <w:start w:val="1"/>
      <w:numFmt w:val="lowerRoman"/>
      <w:lvlText w:val="%6."/>
      <w:lvlJc w:val="right"/>
      <w:pPr>
        <w:ind w:left="3942" w:hanging="180"/>
      </w:pPr>
    </w:lvl>
    <w:lvl w:ilvl="6" w:tplc="041A000F" w:tentative="1">
      <w:start w:val="1"/>
      <w:numFmt w:val="decimal"/>
      <w:lvlText w:val="%7."/>
      <w:lvlJc w:val="left"/>
      <w:pPr>
        <w:ind w:left="4662" w:hanging="360"/>
      </w:pPr>
    </w:lvl>
    <w:lvl w:ilvl="7" w:tplc="041A0019" w:tentative="1">
      <w:start w:val="1"/>
      <w:numFmt w:val="lowerLetter"/>
      <w:lvlText w:val="%8."/>
      <w:lvlJc w:val="left"/>
      <w:pPr>
        <w:ind w:left="5382" w:hanging="360"/>
      </w:pPr>
    </w:lvl>
    <w:lvl w:ilvl="8" w:tplc="041A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">
    <w:nsid w:val="3175218B"/>
    <w:multiLevelType w:val="hybridMultilevel"/>
    <w:tmpl w:val="E91218FA"/>
    <w:lvl w:ilvl="0" w:tplc="BC826BC6">
      <w:start w:val="8"/>
      <w:numFmt w:val="bullet"/>
      <w:lvlText w:val="-"/>
      <w:lvlJc w:val="left"/>
      <w:pPr>
        <w:ind w:left="2655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6">
    <w:nsid w:val="38D57E24"/>
    <w:multiLevelType w:val="hybridMultilevel"/>
    <w:tmpl w:val="17382742"/>
    <w:lvl w:ilvl="0" w:tplc="18305256">
      <w:start w:val="8"/>
      <w:numFmt w:val="bullet"/>
      <w:lvlText w:val="-"/>
      <w:lvlJc w:val="left"/>
      <w:pPr>
        <w:ind w:left="2265" w:hanging="360"/>
      </w:pPr>
      <w:rPr>
        <w:rFonts w:ascii="Georgia" w:eastAsia="Calibri" w:hAnsi="Georgia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7">
    <w:nsid w:val="390650F0"/>
    <w:multiLevelType w:val="hybridMultilevel"/>
    <w:tmpl w:val="CD04886C"/>
    <w:lvl w:ilvl="0" w:tplc="3D1A6B24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5017F"/>
    <w:multiLevelType w:val="hybridMultilevel"/>
    <w:tmpl w:val="F5B25414"/>
    <w:lvl w:ilvl="0" w:tplc="8D127850">
      <w:start w:val="6"/>
      <w:numFmt w:val="bullet"/>
      <w:lvlText w:val="-"/>
      <w:lvlJc w:val="left"/>
      <w:pPr>
        <w:ind w:left="222" w:hanging="360"/>
      </w:pPr>
      <w:rPr>
        <w:rFonts w:ascii="Georgia" w:eastAsia="Calibri" w:hAnsi="Georgia" w:cs="Times New Roman" w:hint="default"/>
        <w:sz w:val="22"/>
        <w:u w:val="single"/>
      </w:rPr>
    </w:lvl>
    <w:lvl w:ilvl="1" w:tplc="041A0003" w:tentative="1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</w:abstractNum>
  <w:abstractNum w:abstractNumId="19">
    <w:nsid w:val="3BD40654"/>
    <w:multiLevelType w:val="hybridMultilevel"/>
    <w:tmpl w:val="8C88D29A"/>
    <w:lvl w:ilvl="0" w:tplc="90FE04BA">
      <w:numFmt w:val="bullet"/>
      <w:lvlText w:val="-"/>
      <w:lvlJc w:val="left"/>
      <w:pPr>
        <w:ind w:left="5160" w:hanging="360"/>
      </w:pPr>
      <w:rPr>
        <w:rFonts w:ascii="Georgia" w:eastAsiaTheme="minorHAnsi" w:hAnsi="Georgia" w:cstheme="minorBid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20">
    <w:nsid w:val="3C5B401E"/>
    <w:multiLevelType w:val="hybridMultilevel"/>
    <w:tmpl w:val="767CED58"/>
    <w:lvl w:ilvl="0" w:tplc="595CA3C6">
      <w:start w:val="6"/>
      <w:numFmt w:val="bullet"/>
      <w:lvlText w:val="-"/>
      <w:lvlJc w:val="left"/>
      <w:pPr>
        <w:ind w:left="2445" w:hanging="360"/>
      </w:pPr>
      <w:rPr>
        <w:rFonts w:ascii="Georgia" w:eastAsia="Calibri" w:hAnsi="Georg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1">
    <w:nsid w:val="3CC351AF"/>
    <w:multiLevelType w:val="hybridMultilevel"/>
    <w:tmpl w:val="CB5E694A"/>
    <w:lvl w:ilvl="0" w:tplc="314A522C">
      <w:start w:val="11"/>
      <w:numFmt w:val="decimal"/>
      <w:lvlText w:val="%1"/>
      <w:lvlJc w:val="left"/>
      <w:pPr>
        <w:ind w:left="780" w:hanging="360"/>
      </w:pPr>
      <w:rPr>
        <w:rFonts w:hint="default"/>
        <w:b/>
        <w:color w:val="44546A" w:themeColor="text2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DA0536C"/>
    <w:multiLevelType w:val="hybridMultilevel"/>
    <w:tmpl w:val="042A250A"/>
    <w:lvl w:ilvl="0" w:tplc="C764E29C">
      <w:start w:val="19"/>
      <w:numFmt w:val="bullet"/>
      <w:lvlText w:val="-"/>
      <w:lvlJc w:val="left"/>
      <w:pPr>
        <w:ind w:left="2400" w:hanging="360"/>
      </w:pPr>
      <w:rPr>
        <w:rFonts w:ascii="Georgia" w:eastAsia="Calibri" w:hAnsi="Georgia" w:cs="Times New Roman" w:hint="default"/>
        <w:color w:val="002060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3">
    <w:nsid w:val="4446619E"/>
    <w:multiLevelType w:val="hybridMultilevel"/>
    <w:tmpl w:val="2DC650F2"/>
    <w:lvl w:ilvl="0" w:tplc="30102B4A">
      <w:start w:val="8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25076"/>
    <w:multiLevelType w:val="hybridMultilevel"/>
    <w:tmpl w:val="EBD4D376"/>
    <w:lvl w:ilvl="0" w:tplc="1A046890">
      <w:start w:val="19"/>
      <w:numFmt w:val="bullet"/>
      <w:lvlText w:val="-"/>
      <w:lvlJc w:val="left"/>
      <w:pPr>
        <w:ind w:left="240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5">
    <w:nsid w:val="4808130B"/>
    <w:multiLevelType w:val="hybridMultilevel"/>
    <w:tmpl w:val="FD369000"/>
    <w:lvl w:ilvl="0" w:tplc="85D4A498">
      <w:numFmt w:val="bullet"/>
      <w:lvlText w:val="-"/>
      <w:lvlJc w:val="left"/>
      <w:pPr>
        <w:ind w:left="5160" w:hanging="360"/>
      </w:pPr>
      <w:rPr>
        <w:rFonts w:ascii="Georgia" w:eastAsiaTheme="minorHAnsi" w:hAnsi="Georg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26">
    <w:nsid w:val="49EB7EEB"/>
    <w:multiLevelType w:val="hybridMultilevel"/>
    <w:tmpl w:val="8BB41152"/>
    <w:lvl w:ilvl="0" w:tplc="6F7C5A2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A73A5"/>
    <w:multiLevelType w:val="hybridMultilevel"/>
    <w:tmpl w:val="49F46BF2"/>
    <w:lvl w:ilvl="0" w:tplc="1B60BB9E">
      <w:start w:val="8"/>
      <w:numFmt w:val="bullet"/>
      <w:lvlText w:val="-"/>
      <w:lvlJc w:val="left"/>
      <w:pPr>
        <w:ind w:left="2265" w:hanging="360"/>
      </w:pPr>
      <w:rPr>
        <w:rFonts w:ascii="Georgia" w:eastAsia="Calibri" w:hAnsi="Georgia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8">
    <w:nsid w:val="4D697F34"/>
    <w:multiLevelType w:val="hybridMultilevel"/>
    <w:tmpl w:val="265C14D0"/>
    <w:lvl w:ilvl="0" w:tplc="F4225FBC">
      <w:start w:val="1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7D0C91"/>
    <w:multiLevelType w:val="hybridMultilevel"/>
    <w:tmpl w:val="2A22D4F8"/>
    <w:lvl w:ilvl="0" w:tplc="45486DEA">
      <w:start w:val="8"/>
      <w:numFmt w:val="decimal"/>
      <w:lvlText w:val="%1"/>
      <w:lvlJc w:val="left"/>
      <w:pPr>
        <w:ind w:left="108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4514E2"/>
    <w:multiLevelType w:val="hybridMultilevel"/>
    <w:tmpl w:val="59324DC0"/>
    <w:lvl w:ilvl="0" w:tplc="2DDE0F90">
      <w:start w:val="17"/>
      <w:numFmt w:val="bullet"/>
      <w:lvlText w:val="-"/>
      <w:lvlJc w:val="left"/>
      <w:pPr>
        <w:ind w:left="2345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1">
    <w:nsid w:val="54A92FD6"/>
    <w:multiLevelType w:val="hybridMultilevel"/>
    <w:tmpl w:val="089A4FC4"/>
    <w:lvl w:ilvl="0" w:tplc="B90A2A5A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16C5A"/>
    <w:multiLevelType w:val="hybridMultilevel"/>
    <w:tmpl w:val="F474AF62"/>
    <w:lvl w:ilvl="0" w:tplc="09A8ADDA">
      <w:start w:val="6"/>
      <w:numFmt w:val="decimal"/>
      <w:lvlText w:val="%1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301CD"/>
    <w:multiLevelType w:val="hybridMultilevel"/>
    <w:tmpl w:val="61B01836"/>
    <w:lvl w:ilvl="0" w:tplc="B87AD12E">
      <w:start w:val="8"/>
      <w:numFmt w:val="bullet"/>
      <w:lvlText w:val="-"/>
      <w:lvlJc w:val="left"/>
      <w:pPr>
        <w:ind w:left="2385" w:hanging="360"/>
      </w:pPr>
      <w:rPr>
        <w:rFonts w:ascii="Georgia" w:eastAsia="Calibri" w:hAnsi="Georgia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4">
    <w:nsid w:val="64804F2D"/>
    <w:multiLevelType w:val="hybridMultilevel"/>
    <w:tmpl w:val="D07CD698"/>
    <w:lvl w:ilvl="0" w:tplc="C276E24A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47A3C"/>
    <w:multiLevelType w:val="hybridMultilevel"/>
    <w:tmpl w:val="DAE65FDC"/>
    <w:lvl w:ilvl="0" w:tplc="4A0AC53A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01D31"/>
    <w:multiLevelType w:val="hybridMultilevel"/>
    <w:tmpl w:val="5326397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5B4774"/>
    <w:multiLevelType w:val="hybridMultilevel"/>
    <w:tmpl w:val="633EE0BE"/>
    <w:lvl w:ilvl="0" w:tplc="406CFE4C">
      <w:start w:val="8"/>
      <w:numFmt w:val="decimal"/>
      <w:lvlText w:val="%1"/>
      <w:lvlJc w:val="left"/>
      <w:pPr>
        <w:ind w:left="54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E0A3C64"/>
    <w:multiLevelType w:val="hybridMultilevel"/>
    <w:tmpl w:val="84C4D100"/>
    <w:lvl w:ilvl="0" w:tplc="A16C54B8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90F26"/>
    <w:multiLevelType w:val="hybridMultilevel"/>
    <w:tmpl w:val="D5E0740E"/>
    <w:lvl w:ilvl="0" w:tplc="A05094D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E7866"/>
    <w:multiLevelType w:val="hybridMultilevel"/>
    <w:tmpl w:val="DA98A8C2"/>
    <w:lvl w:ilvl="0" w:tplc="E6E81682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44546A" w:themeColor="text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540F7"/>
    <w:multiLevelType w:val="hybridMultilevel"/>
    <w:tmpl w:val="EC366324"/>
    <w:lvl w:ilvl="0" w:tplc="3164294E">
      <w:start w:val="19"/>
      <w:numFmt w:val="bullet"/>
      <w:lvlText w:val="-"/>
      <w:lvlJc w:val="left"/>
      <w:pPr>
        <w:ind w:left="2325" w:hanging="360"/>
      </w:pPr>
      <w:rPr>
        <w:rFonts w:ascii="Georgia" w:eastAsiaTheme="minorHAnsi" w:hAnsi="Georgia" w:cstheme="minorBidi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42">
    <w:nsid w:val="7C603A75"/>
    <w:multiLevelType w:val="hybridMultilevel"/>
    <w:tmpl w:val="F81CEE88"/>
    <w:lvl w:ilvl="0" w:tplc="06BA8ADE">
      <w:start w:val="1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38"/>
  </w:num>
  <w:num w:numId="4">
    <w:abstractNumId w:val="17"/>
  </w:num>
  <w:num w:numId="5">
    <w:abstractNumId w:val="10"/>
  </w:num>
  <w:num w:numId="6">
    <w:abstractNumId w:val="22"/>
  </w:num>
  <w:num w:numId="7">
    <w:abstractNumId w:val="40"/>
  </w:num>
  <w:num w:numId="8">
    <w:abstractNumId w:val="24"/>
  </w:num>
  <w:num w:numId="9">
    <w:abstractNumId w:val="35"/>
  </w:num>
  <w:num w:numId="10">
    <w:abstractNumId w:val="28"/>
  </w:num>
  <w:num w:numId="11">
    <w:abstractNumId w:val="6"/>
  </w:num>
  <w:num w:numId="12">
    <w:abstractNumId w:val="34"/>
  </w:num>
  <w:num w:numId="13">
    <w:abstractNumId w:val="33"/>
  </w:num>
  <w:num w:numId="14">
    <w:abstractNumId w:val="37"/>
  </w:num>
  <w:num w:numId="15">
    <w:abstractNumId w:val="15"/>
  </w:num>
  <w:num w:numId="16">
    <w:abstractNumId w:val="1"/>
  </w:num>
  <w:num w:numId="17">
    <w:abstractNumId w:val="29"/>
  </w:num>
  <w:num w:numId="18">
    <w:abstractNumId w:val="9"/>
  </w:num>
  <w:num w:numId="19">
    <w:abstractNumId w:val="4"/>
  </w:num>
  <w:num w:numId="20">
    <w:abstractNumId w:val="21"/>
  </w:num>
  <w:num w:numId="21">
    <w:abstractNumId w:val="41"/>
  </w:num>
  <w:num w:numId="22">
    <w:abstractNumId w:val="8"/>
  </w:num>
  <w:num w:numId="23">
    <w:abstractNumId w:val="3"/>
  </w:num>
  <w:num w:numId="24">
    <w:abstractNumId w:val="23"/>
  </w:num>
  <w:num w:numId="25">
    <w:abstractNumId w:val="39"/>
  </w:num>
  <w:num w:numId="26">
    <w:abstractNumId w:val="42"/>
  </w:num>
  <w:num w:numId="27">
    <w:abstractNumId w:val="36"/>
  </w:num>
  <w:num w:numId="28">
    <w:abstractNumId w:val="0"/>
  </w:num>
  <w:num w:numId="29">
    <w:abstractNumId w:val="31"/>
  </w:num>
  <w:num w:numId="30">
    <w:abstractNumId w:val="11"/>
  </w:num>
  <w:num w:numId="31">
    <w:abstractNumId w:val="19"/>
  </w:num>
  <w:num w:numId="32">
    <w:abstractNumId w:val="25"/>
  </w:num>
  <w:num w:numId="33">
    <w:abstractNumId w:val="7"/>
  </w:num>
  <w:num w:numId="34">
    <w:abstractNumId w:val="12"/>
  </w:num>
  <w:num w:numId="35">
    <w:abstractNumId w:val="2"/>
  </w:num>
  <w:num w:numId="36">
    <w:abstractNumId w:val="20"/>
  </w:num>
  <w:num w:numId="37">
    <w:abstractNumId w:val="18"/>
  </w:num>
  <w:num w:numId="38">
    <w:abstractNumId w:val="14"/>
  </w:num>
  <w:num w:numId="39">
    <w:abstractNumId w:val="32"/>
  </w:num>
  <w:num w:numId="40">
    <w:abstractNumId w:val="5"/>
  </w:num>
  <w:num w:numId="41">
    <w:abstractNumId w:val="26"/>
  </w:num>
  <w:num w:numId="42">
    <w:abstractNumId w:val="1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DB"/>
    <w:rsid w:val="0000189C"/>
    <w:rsid w:val="00003986"/>
    <w:rsid w:val="000066F6"/>
    <w:rsid w:val="00006DEE"/>
    <w:rsid w:val="00007602"/>
    <w:rsid w:val="0001091E"/>
    <w:rsid w:val="00011DA2"/>
    <w:rsid w:val="000130BA"/>
    <w:rsid w:val="00016478"/>
    <w:rsid w:val="00016AE0"/>
    <w:rsid w:val="00020162"/>
    <w:rsid w:val="0002073F"/>
    <w:rsid w:val="00020BE3"/>
    <w:rsid w:val="00021243"/>
    <w:rsid w:val="00022433"/>
    <w:rsid w:val="000227C6"/>
    <w:rsid w:val="000233B9"/>
    <w:rsid w:val="00023878"/>
    <w:rsid w:val="00024366"/>
    <w:rsid w:val="00025EDC"/>
    <w:rsid w:val="00027310"/>
    <w:rsid w:val="000278A5"/>
    <w:rsid w:val="00027DB3"/>
    <w:rsid w:val="0003070E"/>
    <w:rsid w:val="00031D0B"/>
    <w:rsid w:val="00032DD2"/>
    <w:rsid w:val="00033444"/>
    <w:rsid w:val="00033768"/>
    <w:rsid w:val="00034339"/>
    <w:rsid w:val="00035D2B"/>
    <w:rsid w:val="000369BA"/>
    <w:rsid w:val="00036BDB"/>
    <w:rsid w:val="00036D8E"/>
    <w:rsid w:val="0004041C"/>
    <w:rsid w:val="000412DC"/>
    <w:rsid w:val="00041D0E"/>
    <w:rsid w:val="00044691"/>
    <w:rsid w:val="0004689F"/>
    <w:rsid w:val="0004772A"/>
    <w:rsid w:val="00050638"/>
    <w:rsid w:val="00050D26"/>
    <w:rsid w:val="00050E33"/>
    <w:rsid w:val="000524D5"/>
    <w:rsid w:val="00056FEB"/>
    <w:rsid w:val="0005787B"/>
    <w:rsid w:val="00061E32"/>
    <w:rsid w:val="00063123"/>
    <w:rsid w:val="0006328A"/>
    <w:rsid w:val="00063C51"/>
    <w:rsid w:val="0006686E"/>
    <w:rsid w:val="0006715B"/>
    <w:rsid w:val="000707B5"/>
    <w:rsid w:val="00071631"/>
    <w:rsid w:val="00071B46"/>
    <w:rsid w:val="00074316"/>
    <w:rsid w:val="00075206"/>
    <w:rsid w:val="00075F3E"/>
    <w:rsid w:val="00076977"/>
    <w:rsid w:val="0008016F"/>
    <w:rsid w:val="000807CB"/>
    <w:rsid w:val="000833F2"/>
    <w:rsid w:val="00084278"/>
    <w:rsid w:val="00084EB9"/>
    <w:rsid w:val="000857FC"/>
    <w:rsid w:val="00085AA2"/>
    <w:rsid w:val="0008637A"/>
    <w:rsid w:val="00091949"/>
    <w:rsid w:val="00094037"/>
    <w:rsid w:val="0009599A"/>
    <w:rsid w:val="000A15D2"/>
    <w:rsid w:val="000A3830"/>
    <w:rsid w:val="000A50CD"/>
    <w:rsid w:val="000A66ED"/>
    <w:rsid w:val="000B20B1"/>
    <w:rsid w:val="000B4024"/>
    <w:rsid w:val="000B6501"/>
    <w:rsid w:val="000B66DA"/>
    <w:rsid w:val="000B6728"/>
    <w:rsid w:val="000B78C6"/>
    <w:rsid w:val="000C004E"/>
    <w:rsid w:val="000C11FD"/>
    <w:rsid w:val="000C31D9"/>
    <w:rsid w:val="000C3375"/>
    <w:rsid w:val="000C6558"/>
    <w:rsid w:val="000C6F09"/>
    <w:rsid w:val="000C7A10"/>
    <w:rsid w:val="000D09B3"/>
    <w:rsid w:val="000D14A5"/>
    <w:rsid w:val="000D28DD"/>
    <w:rsid w:val="000D2BD5"/>
    <w:rsid w:val="000D48F4"/>
    <w:rsid w:val="000D6CAE"/>
    <w:rsid w:val="000D6D76"/>
    <w:rsid w:val="000E453A"/>
    <w:rsid w:val="000E5AB2"/>
    <w:rsid w:val="000E6FC9"/>
    <w:rsid w:val="000E7852"/>
    <w:rsid w:val="000F0305"/>
    <w:rsid w:val="000F0606"/>
    <w:rsid w:val="000F1955"/>
    <w:rsid w:val="000F1B33"/>
    <w:rsid w:val="000F201D"/>
    <w:rsid w:val="000F4987"/>
    <w:rsid w:val="000F57F3"/>
    <w:rsid w:val="0010003F"/>
    <w:rsid w:val="001008AB"/>
    <w:rsid w:val="0010164D"/>
    <w:rsid w:val="001020B7"/>
    <w:rsid w:val="00103BA3"/>
    <w:rsid w:val="00104388"/>
    <w:rsid w:val="00104C5E"/>
    <w:rsid w:val="00106A88"/>
    <w:rsid w:val="00107944"/>
    <w:rsid w:val="0011071A"/>
    <w:rsid w:val="00110925"/>
    <w:rsid w:val="00113780"/>
    <w:rsid w:val="00114C52"/>
    <w:rsid w:val="001207D3"/>
    <w:rsid w:val="00120F2C"/>
    <w:rsid w:val="0012170C"/>
    <w:rsid w:val="00121F30"/>
    <w:rsid w:val="00122E15"/>
    <w:rsid w:val="00123B44"/>
    <w:rsid w:val="001252F5"/>
    <w:rsid w:val="00127876"/>
    <w:rsid w:val="00127FC7"/>
    <w:rsid w:val="00131E5C"/>
    <w:rsid w:val="00133B3D"/>
    <w:rsid w:val="00135E2F"/>
    <w:rsid w:val="001403C2"/>
    <w:rsid w:val="00140B8C"/>
    <w:rsid w:val="00141DBC"/>
    <w:rsid w:val="00143C8B"/>
    <w:rsid w:val="00143E07"/>
    <w:rsid w:val="00144280"/>
    <w:rsid w:val="0014494D"/>
    <w:rsid w:val="00144B70"/>
    <w:rsid w:val="00146F68"/>
    <w:rsid w:val="0015174E"/>
    <w:rsid w:val="00152997"/>
    <w:rsid w:val="001535F7"/>
    <w:rsid w:val="00156318"/>
    <w:rsid w:val="00157ACB"/>
    <w:rsid w:val="00157AE8"/>
    <w:rsid w:val="00162932"/>
    <w:rsid w:val="00163683"/>
    <w:rsid w:val="00164775"/>
    <w:rsid w:val="001650EB"/>
    <w:rsid w:val="00166A0A"/>
    <w:rsid w:val="00170292"/>
    <w:rsid w:val="001719BA"/>
    <w:rsid w:val="00173521"/>
    <w:rsid w:val="00173570"/>
    <w:rsid w:val="0017776D"/>
    <w:rsid w:val="00180782"/>
    <w:rsid w:val="0018247C"/>
    <w:rsid w:val="00183310"/>
    <w:rsid w:val="00183AF0"/>
    <w:rsid w:val="00184B88"/>
    <w:rsid w:val="00185264"/>
    <w:rsid w:val="00185692"/>
    <w:rsid w:val="0019216B"/>
    <w:rsid w:val="00192358"/>
    <w:rsid w:val="00195A76"/>
    <w:rsid w:val="00196601"/>
    <w:rsid w:val="00196B38"/>
    <w:rsid w:val="00196F9C"/>
    <w:rsid w:val="001A05AD"/>
    <w:rsid w:val="001A2E10"/>
    <w:rsid w:val="001A3CC3"/>
    <w:rsid w:val="001B0E13"/>
    <w:rsid w:val="001B28A7"/>
    <w:rsid w:val="001B32E0"/>
    <w:rsid w:val="001B50D1"/>
    <w:rsid w:val="001C00CC"/>
    <w:rsid w:val="001C0262"/>
    <w:rsid w:val="001C12DE"/>
    <w:rsid w:val="001C1455"/>
    <w:rsid w:val="001C4E14"/>
    <w:rsid w:val="001C5044"/>
    <w:rsid w:val="001C56BF"/>
    <w:rsid w:val="001C7103"/>
    <w:rsid w:val="001C7BA0"/>
    <w:rsid w:val="001D0107"/>
    <w:rsid w:val="001D46EB"/>
    <w:rsid w:val="001D557B"/>
    <w:rsid w:val="001D651F"/>
    <w:rsid w:val="001E5FF2"/>
    <w:rsid w:val="001F08A1"/>
    <w:rsid w:val="001F0F5E"/>
    <w:rsid w:val="001F1205"/>
    <w:rsid w:val="001F16E9"/>
    <w:rsid w:val="001F25FF"/>
    <w:rsid w:val="001F36CB"/>
    <w:rsid w:val="001F39CC"/>
    <w:rsid w:val="00202001"/>
    <w:rsid w:val="002056FC"/>
    <w:rsid w:val="00205818"/>
    <w:rsid w:val="002064F3"/>
    <w:rsid w:val="0021057C"/>
    <w:rsid w:val="00211A9E"/>
    <w:rsid w:val="00212927"/>
    <w:rsid w:val="00213C92"/>
    <w:rsid w:val="002158E4"/>
    <w:rsid w:val="00215A19"/>
    <w:rsid w:val="00217418"/>
    <w:rsid w:val="00217F9A"/>
    <w:rsid w:val="00220ADF"/>
    <w:rsid w:val="002219C0"/>
    <w:rsid w:val="00221A7F"/>
    <w:rsid w:val="00222017"/>
    <w:rsid w:val="0022213F"/>
    <w:rsid w:val="002223D2"/>
    <w:rsid w:val="0022322C"/>
    <w:rsid w:val="00223827"/>
    <w:rsid w:val="0022523A"/>
    <w:rsid w:val="0022562E"/>
    <w:rsid w:val="0022734C"/>
    <w:rsid w:val="00230809"/>
    <w:rsid w:val="0023098B"/>
    <w:rsid w:val="00231885"/>
    <w:rsid w:val="00232090"/>
    <w:rsid w:val="002335AE"/>
    <w:rsid w:val="00233BF1"/>
    <w:rsid w:val="002350D6"/>
    <w:rsid w:val="00235444"/>
    <w:rsid w:val="002370DF"/>
    <w:rsid w:val="00237ACC"/>
    <w:rsid w:val="00241A6B"/>
    <w:rsid w:val="0024216C"/>
    <w:rsid w:val="00244EA6"/>
    <w:rsid w:val="0024535C"/>
    <w:rsid w:val="00245A8E"/>
    <w:rsid w:val="00246DE6"/>
    <w:rsid w:val="002471A9"/>
    <w:rsid w:val="00247BE7"/>
    <w:rsid w:val="00250BE9"/>
    <w:rsid w:val="00251450"/>
    <w:rsid w:val="002516C9"/>
    <w:rsid w:val="00255115"/>
    <w:rsid w:val="00256653"/>
    <w:rsid w:val="0025711F"/>
    <w:rsid w:val="0026143F"/>
    <w:rsid w:val="002622DB"/>
    <w:rsid w:val="00270E36"/>
    <w:rsid w:val="002711C5"/>
    <w:rsid w:val="00272699"/>
    <w:rsid w:val="00274C52"/>
    <w:rsid w:val="00276963"/>
    <w:rsid w:val="002770AF"/>
    <w:rsid w:val="00277226"/>
    <w:rsid w:val="002810C5"/>
    <w:rsid w:val="002819E4"/>
    <w:rsid w:val="00282758"/>
    <w:rsid w:val="00283D62"/>
    <w:rsid w:val="00283D6F"/>
    <w:rsid w:val="00284662"/>
    <w:rsid w:val="0028799E"/>
    <w:rsid w:val="00290EF4"/>
    <w:rsid w:val="002916CB"/>
    <w:rsid w:val="00291995"/>
    <w:rsid w:val="00294929"/>
    <w:rsid w:val="0029620F"/>
    <w:rsid w:val="00297169"/>
    <w:rsid w:val="002A0955"/>
    <w:rsid w:val="002A2A52"/>
    <w:rsid w:val="002A596B"/>
    <w:rsid w:val="002A6589"/>
    <w:rsid w:val="002A7A49"/>
    <w:rsid w:val="002B0B3C"/>
    <w:rsid w:val="002B0E56"/>
    <w:rsid w:val="002B2043"/>
    <w:rsid w:val="002B39DC"/>
    <w:rsid w:val="002B5A22"/>
    <w:rsid w:val="002B680A"/>
    <w:rsid w:val="002B6893"/>
    <w:rsid w:val="002B7874"/>
    <w:rsid w:val="002C016D"/>
    <w:rsid w:val="002C25A5"/>
    <w:rsid w:val="002C2A9E"/>
    <w:rsid w:val="002C2CCE"/>
    <w:rsid w:val="002C4052"/>
    <w:rsid w:val="002D08DA"/>
    <w:rsid w:val="002D0A28"/>
    <w:rsid w:val="002D1099"/>
    <w:rsid w:val="002D2253"/>
    <w:rsid w:val="002D2737"/>
    <w:rsid w:val="002D2BE7"/>
    <w:rsid w:val="002D2FD4"/>
    <w:rsid w:val="002D419A"/>
    <w:rsid w:val="002D45E7"/>
    <w:rsid w:val="002D48B0"/>
    <w:rsid w:val="002D4E42"/>
    <w:rsid w:val="002D5DAB"/>
    <w:rsid w:val="002D62AD"/>
    <w:rsid w:val="002D776A"/>
    <w:rsid w:val="002E16E0"/>
    <w:rsid w:val="002E2839"/>
    <w:rsid w:val="002E4803"/>
    <w:rsid w:val="002E4EDB"/>
    <w:rsid w:val="002E505E"/>
    <w:rsid w:val="002E5273"/>
    <w:rsid w:val="002E63DB"/>
    <w:rsid w:val="002E6567"/>
    <w:rsid w:val="002E698A"/>
    <w:rsid w:val="002F026C"/>
    <w:rsid w:val="002F0D0C"/>
    <w:rsid w:val="002F14CA"/>
    <w:rsid w:val="002F59B0"/>
    <w:rsid w:val="002F5E17"/>
    <w:rsid w:val="002F629B"/>
    <w:rsid w:val="002F68B6"/>
    <w:rsid w:val="002F7EA8"/>
    <w:rsid w:val="0030207D"/>
    <w:rsid w:val="00302257"/>
    <w:rsid w:val="00303046"/>
    <w:rsid w:val="00305DF4"/>
    <w:rsid w:val="00307468"/>
    <w:rsid w:val="00310D46"/>
    <w:rsid w:val="0031220D"/>
    <w:rsid w:val="00312A27"/>
    <w:rsid w:val="00316B2E"/>
    <w:rsid w:val="003172B4"/>
    <w:rsid w:val="0032059B"/>
    <w:rsid w:val="00320BE8"/>
    <w:rsid w:val="003215E9"/>
    <w:rsid w:val="0032667B"/>
    <w:rsid w:val="003266E4"/>
    <w:rsid w:val="00327CB5"/>
    <w:rsid w:val="00330465"/>
    <w:rsid w:val="003308CA"/>
    <w:rsid w:val="00331ADB"/>
    <w:rsid w:val="00332383"/>
    <w:rsid w:val="003329C0"/>
    <w:rsid w:val="00332C7D"/>
    <w:rsid w:val="00332F22"/>
    <w:rsid w:val="00333CED"/>
    <w:rsid w:val="00336993"/>
    <w:rsid w:val="00337DE9"/>
    <w:rsid w:val="003411A2"/>
    <w:rsid w:val="00341892"/>
    <w:rsid w:val="003424BF"/>
    <w:rsid w:val="00342A07"/>
    <w:rsid w:val="003435A9"/>
    <w:rsid w:val="003476BD"/>
    <w:rsid w:val="00350717"/>
    <w:rsid w:val="003545C8"/>
    <w:rsid w:val="003551B4"/>
    <w:rsid w:val="003564CF"/>
    <w:rsid w:val="00357CBC"/>
    <w:rsid w:val="0036029E"/>
    <w:rsid w:val="003604A0"/>
    <w:rsid w:val="0036098B"/>
    <w:rsid w:val="00362230"/>
    <w:rsid w:val="0036237D"/>
    <w:rsid w:val="00364970"/>
    <w:rsid w:val="0036793E"/>
    <w:rsid w:val="00367A5D"/>
    <w:rsid w:val="00372613"/>
    <w:rsid w:val="0037520A"/>
    <w:rsid w:val="003758C3"/>
    <w:rsid w:val="00381061"/>
    <w:rsid w:val="003814D3"/>
    <w:rsid w:val="00382880"/>
    <w:rsid w:val="00383837"/>
    <w:rsid w:val="00383BA1"/>
    <w:rsid w:val="00384B90"/>
    <w:rsid w:val="0038528F"/>
    <w:rsid w:val="0038559C"/>
    <w:rsid w:val="003855FF"/>
    <w:rsid w:val="00385967"/>
    <w:rsid w:val="00386101"/>
    <w:rsid w:val="00387A42"/>
    <w:rsid w:val="00390ECF"/>
    <w:rsid w:val="0039177C"/>
    <w:rsid w:val="0039182B"/>
    <w:rsid w:val="00392841"/>
    <w:rsid w:val="00392D7E"/>
    <w:rsid w:val="00393718"/>
    <w:rsid w:val="00393E31"/>
    <w:rsid w:val="003942EB"/>
    <w:rsid w:val="00394C93"/>
    <w:rsid w:val="00395704"/>
    <w:rsid w:val="0039594F"/>
    <w:rsid w:val="00395B4C"/>
    <w:rsid w:val="00395BBD"/>
    <w:rsid w:val="003962A8"/>
    <w:rsid w:val="003A1AA8"/>
    <w:rsid w:val="003A3554"/>
    <w:rsid w:val="003A3E8F"/>
    <w:rsid w:val="003A3F4D"/>
    <w:rsid w:val="003A6442"/>
    <w:rsid w:val="003B0BD9"/>
    <w:rsid w:val="003B0CE5"/>
    <w:rsid w:val="003B25CF"/>
    <w:rsid w:val="003B4DD4"/>
    <w:rsid w:val="003C0E5E"/>
    <w:rsid w:val="003C1BB4"/>
    <w:rsid w:val="003C1E75"/>
    <w:rsid w:val="003C2098"/>
    <w:rsid w:val="003C5296"/>
    <w:rsid w:val="003C546B"/>
    <w:rsid w:val="003C7BFF"/>
    <w:rsid w:val="003D2102"/>
    <w:rsid w:val="003D7BCB"/>
    <w:rsid w:val="003E0244"/>
    <w:rsid w:val="003E1052"/>
    <w:rsid w:val="003E15C5"/>
    <w:rsid w:val="003E4534"/>
    <w:rsid w:val="003E47FA"/>
    <w:rsid w:val="003E4EAE"/>
    <w:rsid w:val="003E544A"/>
    <w:rsid w:val="003E56DA"/>
    <w:rsid w:val="003E5859"/>
    <w:rsid w:val="003E7215"/>
    <w:rsid w:val="003F0302"/>
    <w:rsid w:val="003F0703"/>
    <w:rsid w:val="003F1004"/>
    <w:rsid w:val="003F46E3"/>
    <w:rsid w:val="003F498A"/>
    <w:rsid w:val="003F505B"/>
    <w:rsid w:val="003F5412"/>
    <w:rsid w:val="004005F5"/>
    <w:rsid w:val="0040166B"/>
    <w:rsid w:val="00402E6F"/>
    <w:rsid w:val="004032C1"/>
    <w:rsid w:val="004054A6"/>
    <w:rsid w:val="004067C8"/>
    <w:rsid w:val="004075A0"/>
    <w:rsid w:val="004076FF"/>
    <w:rsid w:val="00407873"/>
    <w:rsid w:val="00407988"/>
    <w:rsid w:val="00410300"/>
    <w:rsid w:val="0041087A"/>
    <w:rsid w:val="00412B5E"/>
    <w:rsid w:val="00412E3C"/>
    <w:rsid w:val="00413044"/>
    <w:rsid w:val="00413153"/>
    <w:rsid w:val="0041365A"/>
    <w:rsid w:val="00413FB0"/>
    <w:rsid w:val="004144DB"/>
    <w:rsid w:val="00415A71"/>
    <w:rsid w:val="00416F41"/>
    <w:rsid w:val="0041728D"/>
    <w:rsid w:val="0041770A"/>
    <w:rsid w:val="004178EF"/>
    <w:rsid w:val="00417AAA"/>
    <w:rsid w:val="00417CE3"/>
    <w:rsid w:val="00421202"/>
    <w:rsid w:val="00422B82"/>
    <w:rsid w:val="00422E37"/>
    <w:rsid w:val="00423F53"/>
    <w:rsid w:val="00427C27"/>
    <w:rsid w:val="00430C93"/>
    <w:rsid w:val="004315E1"/>
    <w:rsid w:val="00431CE0"/>
    <w:rsid w:val="004329F2"/>
    <w:rsid w:val="004371F3"/>
    <w:rsid w:val="00437782"/>
    <w:rsid w:val="004402F1"/>
    <w:rsid w:val="00440657"/>
    <w:rsid w:val="00441F2A"/>
    <w:rsid w:val="00442032"/>
    <w:rsid w:val="004422BD"/>
    <w:rsid w:val="00442405"/>
    <w:rsid w:val="0044337E"/>
    <w:rsid w:val="00444100"/>
    <w:rsid w:val="004448F9"/>
    <w:rsid w:val="00444DB2"/>
    <w:rsid w:val="00445647"/>
    <w:rsid w:val="004461F7"/>
    <w:rsid w:val="00447124"/>
    <w:rsid w:val="00447538"/>
    <w:rsid w:val="004509C5"/>
    <w:rsid w:val="004548F7"/>
    <w:rsid w:val="00454CE5"/>
    <w:rsid w:val="00455DBC"/>
    <w:rsid w:val="00457305"/>
    <w:rsid w:val="00457A57"/>
    <w:rsid w:val="0046038B"/>
    <w:rsid w:val="00460A24"/>
    <w:rsid w:val="00460E42"/>
    <w:rsid w:val="004612CF"/>
    <w:rsid w:val="004622FF"/>
    <w:rsid w:val="004634BD"/>
    <w:rsid w:val="0046493A"/>
    <w:rsid w:val="004659FF"/>
    <w:rsid w:val="004662E8"/>
    <w:rsid w:val="00471183"/>
    <w:rsid w:val="004711DC"/>
    <w:rsid w:val="00471E92"/>
    <w:rsid w:val="00471FDD"/>
    <w:rsid w:val="00472476"/>
    <w:rsid w:val="00472A5D"/>
    <w:rsid w:val="004740D3"/>
    <w:rsid w:val="004743F1"/>
    <w:rsid w:val="00475BEB"/>
    <w:rsid w:val="00476189"/>
    <w:rsid w:val="00476FC1"/>
    <w:rsid w:val="004775D2"/>
    <w:rsid w:val="00480A5E"/>
    <w:rsid w:val="00481377"/>
    <w:rsid w:val="00482095"/>
    <w:rsid w:val="00482600"/>
    <w:rsid w:val="00482CF8"/>
    <w:rsid w:val="00483193"/>
    <w:rsid w:val="00483D71"/>
    <w:rsid w:val="00484342"/>
    <w:rsid w:val="0048459E"/>
    <w:rsid w:val="00486161"/>
    <w:rsid w:val="00490FEC"/>
    <w:rsid w:val="00491CEE"/>
    <w:rsid w:val="00493085"/>
    <w:rsid w:val="00494D09"/>
    <w:rsid w:val="00495379"/>
    <w:rsid w:val="00496305"/>
    <w:rsid w:val="00496445"/>
    <w:rsid w:val="00496DEA"/>
    <w:rsid w:val="004973C2"/>
    <w:rsid w:val="004974B9"/>
    <w:rsid w:val="00497821"/>
    <w:rsid w:val="00497A55"/>
    <w:rsid w:val="004A0F22"/>
    <w:rsid w:val="004A20C4"/>
    <w:rsid w:val="004A251E"/>
    <w:rsid w:val="004A386F"/>
    <w:rsid w:val="004A39BD"/>
    <w:rsid w:val="004A3E67"/>
    <w:rsid w:val="004A410E"/>
    <w:rsid w:val="004A4B58"/>
    <w:rsid w:val="004B052B"/>
    <w:rsid w:val="004B0854"/>
    <w:rsid w:val="004B130E"/>
    <w:rsid w:val="004B17CE"/>
    <w:rsid w:val="004B17E6"/>
    <w:rsid w:val="004B1C11"/>
    <w:rsid w:val="004B2BAC"/>
    <w:rsid w:val="004B4771"/>
    <w:rsid w:val="004B7D78"/>
    <w:rsid w:val="004C2AC9"/>
    <w:rsid w:val="004C39A7"/>
    <w:rsid w:val="004C729F"/>
    <w:rsid w:val="004D0CCD"/>
    <w:rsid w:val="004D2937"/>
    <w:rsid w:val="004D2D3D"/>
    <w:rsid w:val="004D3A56"/>
    <w:rsid w:val="004D5A17"/>
    <w:rsid w:val="004D6E2D"/>
    <w:rsid w:val="004D7C73"/>
    <w:rsid w:val="004D7FE6"/>
    <w:rsid w:val="004E1EEB"/>
    <w:rsid w:val="004E40A3"/>
    <w:rsid w:val="004E6290"/>
    <w:rsid w:val="004E764F"/>
    <w:rsid w:val="004F4072"/>
    <w:rsid w:val="004F4973"/>
    <w:rsid w:val="004F5365"/>
    <w:rsid w:val="004F551B"/>
    <w:rsid w:val="004F5904"/>
    <w:rsid w:val="00501E20"/>
    <w:rsid w:val="00502B14"/>
    <w:rsid w:val="00506AC6"/>
    <w:rsid w:val="00506E70"/>
    <w:rsid w:val="00510203"/>
    <w:rsid w:val="005110CC"/>
    <w:rsid w:val="00512303"/>
    <w:rsid w:val="005131B3"/>
    <w:rsid w:val="0051430A"/>
    <w:rsid w:val="00515C99"/>
    <w:rsid w:val="00516B24"/>
    <w:rsid w:val="00520A31"/>
    <w:rsid w:val="00520D4C"/>
    <w:rsid w:val="00523134"/>
    <w:rsid w:val="0052406F"/>
    <w:rsid w:val="00525DB5"/>
    <w:rsid w:val="005269D0"/>
    <w:rsid w:val="00530456"/>
    <w:rsid w:val="00530CC8"/>
    <w:rsid w:val="00534CD4"/>
    <w:rsid w:val="00534D7D"/>
    <w:rsid w:val="0053584D"/>
    <w:rsid w:val="00535C80"/>
    <w:rsid w:val="00536CFF"/>
    <w:rsid w:val="0054045B"/>
    <w:rsid w:val="0054084E"/>
    <w:rsid w:val="00540D81"/>
    <w:rsid w:val="00540FC6"/>
    <w:rsid w:val="00541F91"/>
    <w:rsid w:val="00542C34"/>
    <w:rsid w:val="00544750"/>
    <w:rsid w:val="00546764"/>
    <w:rsid w:val="005531A7"/>
    <w:rsid w:val="00553B1A"/>
    <w:rsid w:val="00554295"/>
    <w:rsid w:val="0055474A"/>
    <w:rsid w:val="005551BE"/>
    <w:rsid w:val="00556344"/>
    <w:rsid w:val="0055779A"/>
    <w:rsid w:val="005601DB"/>
    <w:rsid w:val="005632E0"/>
    <w:rsid w:val="0056485C"/>
    <w:rsid w:val="0056693F"/>
    <w:rsid w:val="005671DE"/>
    <w:rsid w:val="005671EC"/>
    <w:rsid w:val="00570609"/>
    <w:rsid w:val="00571B93"/>
    <w:rsid w:val="0057266A"/>
    <w:rsid w:val="005734B9"/>
    <w:rsid w:val="00573E57"/>
    <w:rsid w:val="00574ADD"/>
    <w:rsid w:val="00574B3C"/>
    <w:rsid w:val="005762E4"/>
    <w:rsid w:val="005815BA"/>
    <w:rsid w:val="0058585B"/>
    <w:rsid w:val="005875DE"/>
    <w:rsid w:val="00587925"/>
    <w:rsid w:val="005904A2"/>
    <w:rsid w:val="005920A5"/>
    <w:rsid w:val="00593D9E"/>
    <w:rsid w:val="00594154"/>
    <w:rsid w:val="005949C1"/>
    <w:rsid w:val="00595929"/>
    <w:rsid w:val="005964FB"/>
    <w:rsid w:val="005A0FCA"/>
    <w:rsid w:val="005A1BB8"/>
    <w:rsid w:val="005A2F2C"/>
    <w:rsid w:val="005A37AC"/>
    <w:rsid w:val="005A37EF"/>
    <w:rsid w:val="005A4A66"/>
    <w:rsid w:val="005A55FE"/>
    <w:rsid w:val="005A5990"/>
    <w:rsid w:val="005A5FD1"/>
    <w:rsid w:val="005B4106"/>
    <w:rsid w:val="005B566B"/>
    <w:rsid w:val="005B633F"/>
    <w:rsid w:val="005B69C3"/>
    <w:rsid w:val="005B7E9D"/>
    <w:rsid w:val="005B7F9E"/>
    <w:rsid w:val="005C0154"/>
    <w:rsid w:val="005C02F7"/>
    <w:rsid w:val="005C11DA"/>
    <w:rsid w:val="005C1B92"/>
    <w:rsid w:val="005C24D1"/>
    <w:rsid w:val="005C3601"/>
    <w:rsid w:val="005C5510"/>
    <w:rsid w:val="005C6BAC"/>
    <w:rsid w:val="005C7037"/>
    <w:rsid w:val="005C7C7F"/>
    <w:rsid w:val="005D27AA"/>
    <w:rsid w:val="005D2894"/>
    <w:rsid w:val="005D32BE"/>
    <w:rsid w:val="005D4166"/>
    <w:rsid w:val="005D49F4"/>
    <w:rsid w:val="005D5EF5"/>
    <w:rsid w:val="005D6F36"/>
    <w:rsid w:val="005D7548"/>
    <w:rsid w:val="005E0647"/>
    <w:rsid w:val="005E08DE"/>
    <w:rsid w:val="005E0B03"/>
    <w:rsid w:val="005E3850"/>
    <w:rsid w:val="005F010C"/>
    <w:rsid w:val="005F1335"/>
    <w:rsid w:val="005F2A30"/>
    <w:rsid w:val="005F32DE"/>
    <w:rsid w:val="005F3835"/>
    <w:rsid w:val="005F512F"/>
    <w:rsid w:val="005F7556"/>
    <w:rsid w:val="00601DC2"/>
    <w:rsid w:val="00601F53"/>
    <w:rsid w:val="00602205"/>
    <w:rsid w:val="006023D9"/>
    <w:rsid w:val="00605DD9"/>
    <w:rsid w:val="00606D46"/>
    <w:rsid w:val="006077C1"/>
    <w:rsid w:val="00607913"/>
    <w:rsid w:val="006114E5"/>
    <w:rsid w:val="00612893"/>
    <w:rsid w:val="00616A37"/>
    <w:rsid w:val="00620C2D"/>
    <w:rsid w:val="006211CE"/>
    <w:rsid w:val="00621CB1"/>
    <w:rsid w:val="00621FC9"/>
    <w:rsid w:val="00623BF9"/>
    <w:rsid w:val="00623EBE"/>
    <w:rsid w:val="00626DE3"/>
    <w:rsid w:val="00630247"/>
    <w:rsid w:val="006303E8"/>
    <w:rsid w:val="00630436"/>
    <w:rsid w:val="00630C18"/>
    <w:rsid w:val="00631543"/>
    <w:rsid w:val="006325C6"/>
    <w:rsid w:val="00633A83"/>
    <w:rsid w:val="00634663"/>
    <w:rsid w:val="0063491A"/>
    <w:rsid w:val="00634E54"/>
    <w:rsid w:val="00635448"/>
    <w:rsid w:val="00635663"/>
    <w:rsid w:val="00636DF0"/>
    <w:rsid w:val="00637D95"/>
    <w:rsid w:val="00640C89"/>
    <w:rsid w:val="0064261E"/>
    <w:rsid w:val="006426C7"/>
    <w:rsid w:val="0064384E"/>
    <w:rsid w:val="006443D5"/>
    <w:rsid w:val="0064618F"/>
    <w:rsid w:val="00646430"/>
    <w:rsid w:val="00646785"/>
    <w:rsid w:val="00647423"/>
    <w:rsid w:val="0064747A"/>
    <w:rsid w:val="00647C70"/>
    <w:rsid w:val="00650A65"/>
    <w:rsid w:val="00650E38"/>
    <w:rsid w:val="00650FD3"/>
    <w:rsid w:val="00651435"/>
    <w:rsid w:val="00652DB6"/>
    <w:rsid w:val="006532B0"/>
    <w:rsid w:val="0065355C"/>
    <w:rsid w:val="00653C4C"/>
    <w:rsid w:val="00654D60"/>
    <w:rsid w:val="00656C6F"/>
    <w:rsid w:val="00656D09"/>
    <w:rsid w:val="00660313"/>
    <w:rsid w:val="0066076E"/>
    <w:rsid w:val="0066099F"/>
    <w:rsid w:val="00660D00"/>
    <w:rsid w:val="00664AC5"/>
    <w:rsid w:val="00665690"/>
    <w:rsid w:val="00666CDB"/>
    <w:rsid w:val="00670B2B"/>
    <w:rsid w:val="00671407"/>
    <w:rsid w:val="00671ECC"/>
    <w:rsid w:val="00671F0E"/>
    <w:rsid w:val="00675C18"/>
    <w:rsid w:val="00676F62"/>
    <w:rsid w:val="00682376"/>
    <w:rsid w:val="00682C12"/>
    <w:rsid w:val="006855F7"/>
    <w:rsid w:val="00686BC6"/>
    <w:rsid w:val="00690DFB"/>
    <w:rsid w:val="006913FD"/>
    <w:rsid w:val="00692708"/>
    <w:rsid w:val="00692AAF"/>
    <w:rsid w:val="00693FC5"/>
    <w:rsid w:val="00694184"/>
    <w:rsid w:val="00694557"/>
    <w:rsid w:val="0069456B"/>
    <w:rsid w:val="00695C36"/>
    <w:rsid w:val="00696F68"/>
    <w:rsid w:val="006A0566"/>
    <w:rsid w:val="006A1762"/>
    <w:rsid w:val="006A3439"/>
    <w:rsid w:val="006A39D7"/>
    <w:rsid w:val="006A3E88"/>
    <w:rsid w:val="006A51AE"/>
    <w:rsid w:val="006A5B56"/>
    <w:rsid w:val="006A5DBC"/>
    <w:rsid w:val="006A601F"/>
    <w:rsid w:val="006A65DD"/>
    <w:rsid w:val="006A7BCF"/>
    <w:rsid w:val="006B01EA"/>
    <w:rsid w:val="006B1642"/>
    <w:rsid w:val="006B343B"/>
    <w:rsid w:val="006B4974"/>
    <w:rsid w:val="006B5719"/>
    <w:rsid w:val="006B612A"/>
    <w:rsid w:val="006B7010"/>
    <w:rsid w:val="006C1DF2"/>
    <w:rsid w:val="006D0E34"/>
    <w:rsid w:val="006D2DA7"/>
    <w:rsid w:val="006D3238"/>
    <w:rsid w:val="006D4BBD"/>
    <w:rsid w:val="006D564B"/>
    <w:rsid w:val="006D6E66"/>
    <w:rsid w:val="006D6F67"/>
    <w:rsid w:val="006D76E0"/>
    <w:rsid w:val="006E02CE"/>
    <w:rsid w:val="006E1F5B"/>
    <w:rsid w:val="006E25C7"/>
    <w:rsid w:val="006E330B"/>
    <w:rsid w:val="006E36FE"/>
    <w:rsid w:val="006E3C56"/>
    <w:rsid w:val="006E3F16"/>
    <w:rsid w:val="006E491D"/>
    <w:rsid w:val="006E523C"/>
    <w:rsid w:val="006E6B1F"/>
    <w:rsid w:val="006E749E"/>
    <w:rsid w:val="006F07C5"/>
    <w:rsid w:val="006F2A28"/>
    <w:rsid w:val="006F2B23"/>
    <w:rsid w:val="006F3450"/>
    <w:rsid w:val="006F5CD8"/>
    <w:rsid w:val="006F5DF8"/>
    <w:rsid w:val="00700DB6"/>
    <w:rsid w:val="00701A44"/>
    <w:rsid w:val="00703EA1"/>
    <w:rsid w:val="00704257"/>
    <w:rsid w:val="00705821"/>
    <w:rsid w:val="007061DF"/>
    <w:rsid w:val="0070674C"/>
    <w:rsid w:val="00706F90"/>
    <w:rsid w:val="00707C89"/>
    <w:rsid w:val="0071029E"/>
    <w:rsid w:val="00710362"/>
    <w:rsid w:val="00711E76"/>
    <w:rsid w:val="00712C34"/>
    <w:rsid w:val="007141BD"/>
    <w:rsid w:val="00714CE6"/>
    <w:rsid w:val="00714F17"/>
    <w:rsid w:val="0071551C"/>
    <w:rsid w:val="00715D6B"/>
    <w:rsid w:val="00715E75"/>
    <w:rsid w:val="00717363"/>
    <w:rsid w:val="0072042C"/>
    <w:rsid w:val="00720435"/>
    <w:rsid w:val="007228B0"/>
    <w:rsid w:val="00722AC7"/>
    <w:rsid w:val="007240B4"/>
    <w:rsid w:val="00726572"/>
    <w:rsid w:val="0072715C"/>
    <w:rsid w:val="00727A6D"/>
    <w:rsid w:val="007307A2"/>
    <w:rsid w:val="00733575"/>
    <w:rsid w:val="00734276"/>
    <w:rsid w:val="0073554A"/>
    <w:rsid w:val="00735CD6"/>
    <w:rsid w:val="00735F4C"/>
    <w:rsid w:val="0073733F"/>
    <w:rsid w:val="00746574"/>
    <w:rsid w:val="00752A22"/>
    <w:rsid w:val="00753289"/>
    <w:rsid w:val="00755267"/>
    <w:rsid w:val="007553F5"/>
    <w:rsid w:val="00756CB3"/>
    <w:rsid w:val="0075708C"/>
    <w:rsid w:val="00762DD3"/>
    <w:rsid w:val="00763452"/>
    <w:rsid w:val="00764060"/>
    <w:rsid w:val="00764166"/>
    <w:rsid w:val="0076739A"/>
    <w:rsid w:val="00767BE6"/>
    <w:rsid w:val="00770887"/>
    <w:rsid w:val="00771350"/>
    <w:rsid w:val="00774C2B"/>
    <w:rsid w:val="00776069"/>
    <w:rsid w:val="007760E4"/>
    <w:rsid w:val="00777501"/>
    <w:rsid w:val="00777C93"/>
    <w:rsid w:val="00784BCB"/>
    <w:rsid w:val="0078594A"/>
    <w:rsid w:val="00785C09"/>
    <w:rsid w:val="00787468"/>
    <w:rsid w:val="007876AE"/>
    <w:rsid w:val="007910DB"/>
    <w:rsid w:val="007937DA"/>
    <w:rsid w:val="007951CA"/>
    <w:rsid w:val="00797402"/>
    <w:rsid w:val="007A148D"/>
    <w:rsid w:val="007A19B6"/>
    <w:rsid w:val="007A1C36"/>
    <w:rsid w:val="007A3012"/>
    <w:rsid w:val="007A378B"/>
    <w:rsid w:val="007A4FC5"/>
    <w:rsid w:val="007A5F7B"/>
    <w:rsid w:val="007B0B2C"/>
    <w:rsid w:val="007B162E"/>
    <w:rsid w:val="007B209D"/>
    <w:rsid w:val="007B2B0F"/>
    <w:rsid w:val="007B2C0F"/>
    <w:rsid w:val="007B4441"/>
    <w:rsid w:val="007B52EF"/>
    <w:rsid w:val="007B5E03"/>
    <w:rsid w:val="007B5E4D"/>
    <w:rsid w:val="007B6F88"/>
    <w:rsid w:val="007B7AD2"/>
    <w:rsid w:val="007B7E1D"/>
    <w:rsid w:val="007C1C2A"/>
    <w:rsid w:val="007C2A25"/>
    <w:rsid w:val="007C3991"/>
    <w:rsid w:val="007C39A0"/>
    <w:rsid w:val="007C3D3C"/>
    <w:rsid w:val="007C4329"/>
    <w:rsid w:val="007C4553"/>
    <w:rsid w:val="007C65D1"/>
    <w:rsid w:val="007D1FA3"/>
    <w:rsid w:val="007D227E"/>
    <w:rsid w:val="007D496A"/>
    <w:rsid w:val="007D6114"/>
    <w:rsid w:val="007D61A2"/>
    <w:rsid w:val="007D7961"/>
    <w:rsid w:val="007E0560"/>
    <w:rsid w:val="007E2201"/>
    <w:rsid w:val="007E26F4"/>
    <w:rsid w:val="007E2D31"/>
    <w:rsid w:val="007E3140"/>
    <w:rsid w:val="007E6F7A"/>
    <w:rsid w:val="007F0381"/>
    <w:rsid w:val="007F1155"/>
    <w:rsid w:val="007F2F12"/>
    <w:rsid w:val="007F4FFF"/>
    <w:rsid w:val="007F6123"/>
    <w:rsid w:val="00800EFE"/>
    <w:rsid w:val="00801617"/>
    <w:rsid w:val="0080197D"/>
    <w:rsid w:val="008035A7"/>
    <w:rsid w:val="00806FF8"/>
    <w:rsid w:val="00807BC6"/>
    <w:rsid w:val="00807FF3"/>
    <w:rsid w:val="00810D1A"/>
    <w:rsid w:val="008122F5"/>
    <w:rsid w:val="008127FC"/>
    <w:rsid w:val="008134DF"/>
    <w:rsid w:val="00813860"/>
    <w:rsid w:val="008142E6"/>
    <w:rsid w:val="00814985"/>
    <w:rsid w:val="008152CA"/>
    <w:rsid w:val="00815786"/>
    <w:rsid w:val="00816411"/>
    <w:rsid w:val="0082304C"/>
    <w:rsid w:val="00825585"/>
    <w:rsid w:val="00826592"/>
    <w:rsid w:val="00826CDE"/>
    <w:rsid w:val="00827A6C"/>
    <w:rsid w:val="008308DC"/>
    <w:rsid w:val="00831FB3"/>
    <w:rsid w:val="008322E6"/>
    <w:rsid w:val="008340CC"/>
    <w:rsid w:val="00834AEA"/>
    <w:rsid w:val="00834B57"/>
    <w:rsid w:val="00835A6F"/>
    <w:rsid w:val="00836153"/>
    <w:rsid w:val="00836642"/>
    <w:rsid w:val="00841877"/>
    <w:rsid w:val="00842CCF"/>
    <w:rsid w:val="00843B3D"/>
    <w:rsid w:val="00844948"/>
    <w:rsid w:val="0084531E"/>
    <w:rsid w:val="008463F5"/>
    <w:rsid w:val="00847295"/>
    <w:rsid w:val="0085020C"/>
    <w:rsid w:val="00851BD1"/>
    <w:rsid w:val="00851F3D"/>
    <w:rsid w:val="00852719"/>
    <w:rsid w:val="008535C2"/>
    <w:rsid w:val="00855734"/>
    <w:rsid w:val="00855801"/>
    <w:rsid w:val="008559D8"/>
    <w:rsid w:val="008573AD"/>
    <w:rsid w:val="00861496"/>
    <w:rsid w:val="00861625"/>
    <w:rsid w:val="00863F7D"/>
    <w:rsid w:val="008649CD"/>
    <w:rsid w:val="00864BC5"/>
    <w:rsid w:val="00865787"/>
    <w:rsid w:val="00866146"/>
    <w:rsid w:val="008670C4"/>
    <w:rsid w:val="0087345B"/>
    <w:rsid w:val="0087393D"/>
    <w:rsid w:val="008750C5"/>
    <w:rsid w:val="008759D3"/>
    <w:rsid w:val="00875E38"/>
    <w:rsid w:val="00876F50"/>
    <w:rsid w:val="008805F6"/>
    <w:rsid w:val="00881379"/>
    <w:rsid w:val="00881974"/>
    <w:rsid w:val="00882CF6"/>
    <w:rsid w:val="00883808"/>
    <w:rsid w:val="00883B8C"/>
    <w:rsid w:val="00884C8D"/>
    <w:rsid w:val="008850D5"/>
    <w:rsid w:val="00890003"/>
    <w:rsid w:val="008919A6"/>
    <w:rsid w:val="00891C2E"/>
    <w:rsid w:val="00892770"/>
    <w:rsid w:val="00893C77"/>
    <w:rsid w:val="00895380"/>
    <w:rsid w:val="00895767"/>
    <w:rsid w:val="00896295"/>
    <w:rsid w:val="00896700"/>
    <w:rsid w:val="008974C7"/>
    <w:rsid w:val="008A08A1"/>
    <w:rsid w:val="008A4367"/>
    <w:rsid w:val="008A795E"/>
    <w:rsid w:val="008A7B32"/>
    <w:rsid w:val="008A7F21"/>
    <w:rsid w:val="008B0F99"/>
    <w:rsid w:val="008B1042"/>
    <w:rsid w:val="008B1341"/>
    <w:rsid w:val="008B2416"/>
    <w:rsid w:val="008B2783"/>
    <w:rsid w:val="008B3A86"/>
    <w:rsid w:val="008B40B5"/>
    <w:rsid w:val="008B41B9"/>
    <w:rsid w:val="008B4AD8"/>
    <w:rsid w:val="008B67B6"/>
    <w:rsid w:val="008B7B61"/>
    <w:rsid w:val="008C35FA"/>
    <w:rsid w:val="008C479A"/>
    <w:rsid w:val="008C604F"/>
    <w:rsid w:val="008C6DB6"/>
    <w:rsid w:val="008C71E5"/>
    <w:rsid w:val="008C71EB"/>
    <w:rsid w:val="008C7C0D"/>
    <w:rsid w:val="008C7E66"/>
    <w:rsid w:val="008D0709"/>
    <w:rsid w:val="008D2A9A"/>
    <w:rsid w:val="008D412E"/>
    <w:rsid w:val="008D5CC4"/>
    <w:rsid w:val="008E4C8A"/>
    <w:rsid w:val="008E4D39"/>
    <w:rsid w:val="008E5E5D"/>
    <w:rsid w:val="008E6D1F"/>
    <w:rsid w:val="008E7B08"/>
    <w:rsid w:val="008E7C49"/>
    <w:rsid w:val="008F043D"/>
    <w:rsid w:val="008F20C7"/>
    <w:rsid w:val="008F40D9"/>
    <w:rsid w:val="008F7766"/>
    <w:rsid w:val="008F7A54"/>
    <w:rsid w:val="00900347"/>
    <w:rsid w:val="00900A48"/>
    <w:rsid w:val="00900A69"/>
    <w:rsid w:val="00905278"/>
    <w:rsid w:val="009077B1"/>
    <w:rsid w:val="00907E45"/>
    <w:rsid w:val="00910E3C"/>
    <w:rsid w:val="00911DFA"/>
    <w:rsid w:val="00913874"/>
    <w:rsid w:val="00913A92"/>
    <w:rsid w:val="00913B32"/>
    <w:rsid w:val="00913F00"/>
    <w:rsid w:val="00914E80"/>
    <w:rsid w:val="009167FE"/>
    <w:rsid w:val="0091682C"/>
    <w:rsid w:val="00921C57"/>
    <w:rsid w:val="009223D5"/>
    <w:rsid w:val="00923BE4"/>
    <w:rsid w:val="00924036"/>
    <w:rsid w:val="009267A3"/>
    <w:rsid w:val="00930F47"/>
    <w:rsid w:val="00932660"/>
    <w:rsid w:val="009331FD"/>
    <w:rsid w:val="00933E7C"/>
    <w:rsid w:val="009358CE"/>
    <w:rsid w:val="00936739"/>
    <w:rsid w:val="009400CE"/>
    <w:rsid w:val="00940AEA"/>
    <w:rsid w:val="00941A09"/>
    <w:rsid w:val="00941CC8"/>
    <w:rsid w:val="0094201C"/>
    <w:rsid w:val="00943151"/>
    <w:rsid w:val="0094412F"/>
    <w:rsid w:val="00944B0E"/>
    <w:rsid w:val="00945A13"/>
    <w:rsid w:val="0095013E"/>
    <w:rsid w:val="009506B7"/>
    <w:rsid w:val="00951042"/>
    <w:rsid w:val="009519C2"/>
    <w:rsid w:val="009521FA"/>
    <w:rsid w:val="00952CC4"/>
    <w:rsid w:val="00954202"/>
    <w:rsid w:val="00954796"/>
    <w:rsid w:val="00956487"/>
    <w:rsid w:val="009601AB"/>
    <w:rsid w:val="00960550"/>
    <w:rsid w:val="00960812"/>
    <w:rsid w:val="00961714"/>
    <w:rsid w:val="00961B9A"/>
    <w:rsid w:val="00962D10"/>
    <w:rsid w:val="00965D59"/>
    <w:rsid w:val="009665D3"/>
    <w:rsid w:val="00967B56"/>
    <w:rsid w:val="00971456"/>
    <w:rsid w:val="009728CB"/>
    <w:rsid w:val="0097302C"/>
    <w:rsid w:val="00973690"/>
    <w:rsid w:val="0097383A"/>
    <w:rsid w:val="0097392D"/>
    <w:rsid w:val="009814A6"/>
    <w:rsid w:val="009820F9"/>
    <w:rsid w:val="00982755"/>
    <w:rsid w:val="009832F6"/>
    <w:rsid w:val="00983A98"/>
    <w:rsid w:val="0098556E"/>
    <w:rsid w:val="009859BC"/>
    <w:rsid w:val="00985DE0"/>
    <w:rsid w:val="009867EA"/>
    <w:rsid w:val="00990537"/>
    <w:rsid w:val="00991AF9"/>
    <w:rsid w:val="00991C98"/>
    <w:rsid w:val="00991EBA"/>
    <w:rsid w:val="00991F13"/>
    <w:rsid w:val="009923DB"/>
    <w:rsid w:val="00995F8D"/>
    <w:rsid w:val="009A00F0"/>
    <w:rsid w:val="009A1D2A"/>
    <w:rsid w:val="009A23F7"/>
    <w:rsid w:val="009A6B12"/>
    <w:rsid w:val="009B16BD"/>
    <w:rsid w:val="009B3283"/>
    <w:rsid w:val="009B445D"/>
    <w:rsid w:val="009B52A0"/>
    <w:rsid w:val="009B63B0"/>
    <w:rsid w:val="009B793D"/>
    <w:rsid w:val="009C046E"/>
    <w:rsid w:val="009C1CCC"/>
    <w:rsid w:val="009C1F08"/>
    <w:rsid w:val="009C4C39"/>
    <w:rsid w:val="009C596C"/>
    <w:rsid w:val="009D153B"/>
    <w:rsid w:val="009D1F44"/>
    <w:rsid w:val="009D2EEB"/>
    <w:rsid w:val="009D3F7C"/>
    <w:rsid w:val="009D4178"/>
    <w:rsid w:val="009D625A"/>
    <w:rsid w:val="009E0235"/>
    <w:rsid w:val="009E0BE1"/>
    <w:rsid w:val="009E198E"/>
    <w:rsid w:val="009E374E"/>
    <w:rsid w:val="009F346B"/>
    <w:rsid w:val="009F39B3"/>
    <w:rsid w:val="009F47DE"/>
    <w:rsid w:val="009F53CC"/>
    <w:rsid w:val="009F5B1F"/>
    <w:rsid w:val="009F5DC6"/>
    <w:rsid w:val="00A024E5"/>
    <w:rsid w:val="00A03598"/>
    <w:rsid w:val="00A053E2"/>
    <w:rsid w:val="00A064C7"/>
    <w:rsid w:val="00A1071D"/>
    <w:rsid w:val="00A12D1C"/>
    <w:rsid w:val="00A1309F"/>
    <w:rsid w:val="00A171E5"/>
    <w:rsid w:val="00A218F9"/>
    <w:rsid w:val="00A22870"/>
    <w:rsid w:val="00A24F8F"/>
    <w:rsid w:val="00A26698"/>
    <w:rsid w:val="00A27A4F"/>
    <w:rsid w:val="00A27E32"/>
    <w:rsid w:val="00A3058F"/>
    <w:rsid w:val="00A33A60"/>
    <w:rsid w:val="00A3501A"/>
    <w:rsid w:val="00A353B4"/>
    <w:rsid w:val="00A402BB"/>
    <w:rsid w:val="00A4115F"/>
    <w:rsid w:val="00A4474A"/>
    <w:rsid w:val="00A44B70"/>
    <w:rsid w:val="00A44F59"/>
    <w:rsid w:val="00A45700"/>
    <w:rsid w:val="00A46FD6"/>
    <w:rsid w:val="00A54709"/>
    <w:rsid w:val="00A54F84"/>
    <w:rsid w:val="00A56783"/>
    <w:rsid w:val="00A56AE4"/>
    <w:rsid w:val="00A654BD"/>
    <w:rsid w:val="00A65A8F"/>
    <w:rsid w:val="00A65D1B"/>
    <w:rsid w:val="00A669DC"/>
    <w:rsid w:val="00A66C08"/>
    <w:rsid w:val="00A670BE"/>
    <w:rsid w:val="00A71B65"/>
    <w:rsid w:val="00A71EDF"/>
    <w:rsid w:val="00A72776"/>
    <w:rsid w:val="00A7509B"/>
    <w:rsid w:val="00A75650"/>
    <w:rsid w:val="00A758CF"/>
    <w:rsid w:val="00A75A9E"/>
    <w:rsid w:val="00A77878"/>
    <w:rsid w:val="00A77A14"/>
    <w:rsid w:val="00A8243E"/>
    <w:rsid w:val="00A8349E"/>
    <w:rsid w:val="00A835E3"/>
    <w:rsid w:val="00A83943"/>
    <w:rsid w:val="00A86F27"/>
    <w:rsid w:val="00A8742A"/>
    <w:rsid w:val="00A90509"/>
    <w:rsid w:val="00A92B1A"/>
    <w:rsid w:val="00A93516"/>
    <w:rsid w:val="00A94EE5"/>
    <w:rsid w:val="00AA106F"/>
    <w:rsid w:val="00AA19D3"/>
    <w:rsid w:val="00AA1B14"/>
    <w:rsid w:val="00AA35DE"/>
    <w:rsid w:val="00AA42D7"/>
    <w:rsid w:val="00AA4409"/>
    <w:rsid w:val="00AA6FAA"/>
    <w:rsid w:val="00AA7D3C"/>
    <w:rsid w:val="00AB07F2"/>
    <w:rsid w:val="00AB10B5"/>
    <w:rsid w:val="00AB211C"/>
    <w:rsid w:val="00AB2AE4"/>
    <w:rsid w:val="00AB2AF3"/>
    <w:rsid w:val="00AB46DB"/>
    <w:rsid w:val="00AB69B2"/>
    <w:rsid w:val="00AC1474"/>
    <w:rsid w:val="00AC187E"/>
    <w:rsid w:val="00AC323E"/>
    <w:rsid w:val="00AC3642"/>
    <w:rsid w:val="00AC4977"/>
    <w:rsid w:val="00AC581E"/>
    <w:rsid w:val="00AC71C0"/>
    <w:rsid w:val="00AC75C4"/>
    <w:rsid w:val="00AD0029"/>
    <w:rsid w:val="00AD44E9"/>
    <w:rsid w:val="00AD4821"/>
    <w:rsid w:val="00AD6B68"/>
    <w:rsid w:val="00AE0D6D"/>
    <w:rsid w:val="00AE1724"/>
    <w:rsid w:val="00AE1810"/>
    <w:rsid w:val="00AE182D"/>
    <w:rsid w:val="00AE1B7E"/>
    <w:rsid w:val="00AE1D47"/>
    <w:rsid w:val="00AE32A5"/>
    <w:rsid w:val="00AE487F"/>
    <w:rsid w:val="00AE4FC2"/>
    <w:rsid w:val="00AE6F02"/>
    <w:rsid w:val="00AE7A63"/>
    <w:rsid w:val="00AF0456"/>
    <w:rsid w:val="00AF5129"/>
    <w:rsid w:val="00AF6F9B"/>
    <w:rsid w:val="00B020AE"/>
    <w:rsid w:val="00B02EBD"/>
    <w:rsid w:val="00B0333D"/>
    <w:rsid w:val="00B04C82"/>
    <w:rsid w:val="00B060DB"/>
    <w:rsid w:val="00B0775F"/>
    <w:rsid w:val="00B12107"/>
    <w:rsid w:val="00B13E45"/>
    <w:rsid w:val="00B150A4"/>
    <w:rsid w:val="00B15AE9"/>
    <w:rsid w:val="00B15CC0"/>
    <w:rsid w:val="00B16419"/>
    <w:rsid w:val="00B165A9"/>
    <w:rsid w:val="00B17E7F"/>
    <w:rsid w:val="00B22235"/>
    <w:rsid w:val="00B2601C"/>
    <w:rsid w:val="00B261DD"/>
    <w:rsid w:val="00B26335"/>
    <w:rsid w:val="00B26550"/>
    <w:rsid w:val="00B272D7"/>
    <w:rsid w:val="00B330C8"/>
    <w:rsid w:val="00B334E9"/>
    <w:rsid w:val="00B34035"/>
    <w:rsid w:val="00B3434B"/>
    <w:rsid w:val="00B35432"/>
    <w:rsid w:val="00B35B27"/>
    <w:rsid w:val="00B35CCD"/>
    <w:rsid w:val="00B36C92"/>
    <w:rsid w:val="00B37103"/>
    <w:rsid w:val="00B3712F"/>
    <w:rsid w:val="00B4082A"/>
    <w:rsid w:val="00B40BB9"/>
    <w:rsid w:val="00B41A96"/>
    <w:rsid w:val="00B46E4F"/>
    <w:rsid w:val="00B472BE"/>
    <w:rsid w:val="00B51D40"/>
    <w:rsid w:val="00B52791"/>
    <w:rsid w:val="00B52B9C"/>
    <w:rsid w:val="00B55743"/>
    <w:rsid w:val="00B578E9"/>
    <w:rsid w:val="00B61658"/>
    <w:rsid w:val="00B6197C"/>
    <w:rsid w:val="00B6208C"/>
    <w:rsid w:val="00B63834"/>
    <w:rsid w:val="00B669A3"/>
    <w:rsid w:val="00B66B30"/>
    <w:rsid w:val="00B673D2"/>
    <w:rsid w:val="00B67EE1"/>
    <w:rsid w:val="00B70B77"/>
    <w:rsid w:val="00B71828"/>
    <w:rsid w:val="00B720CE"/>
    <w:rsid w:val="00B73259"/>
    <w:rsid w:val="00B73292"/>
    <w:rsid w:val="00B73BD2"/>
    <w:rsid w:val="00B74813"/>
    <w:rsid w:val="00B825C1"/>
    <w:rsid w:val="00B830AE"/>
    <w:rsid w:val="00B83472"/>
    <w:rsid w:val="00B83C99"/>
    <w:rsid w:val="00B83EF4"/>
    <w:rsid w:val="00B8467A"/>
    <w:rsid w:val="00B85642"/>
    <w:rsid w:val="00B87C16"/>
    <w:rsid w:val="00B90AB1"/>
    <w:rsid w:val="00B923DC"/>
    <w:rsid w:val="00B93F45"/>
    <w:rsid w:val="00B948EE"/>
    <w:rsid w:val="00B974F5"/>
    <w:rsid w:val="00B976B5"/>
    <w:rsid w:val="00B979E7"/>
    <w:rsid w:val="00BA2441"/>
    <w:rsid w:val="00BA251A"/>
    <w:rsid w:val="00BA32B7"/>
    <w:rsid w:val="00BA3A9B"/>
    <w:rsid w:val="00BA4298"/>
    <w:rsid w:val="00BA4E55"/>
    <w:rsid w:val="00BA54FC"/>
    <w:rsid w:val="00BA759D"/>
    <w:rsid w:val="00BB0C2C"/>
    <w:rsid w:val="00BB2C3A"/>
    <w:rsid w:val="00BB358A"/>
    <w:rsid w:val="00BB533B"/>
    <w:rsid w:val="00BB587B"/>
    <w:rsid w:val="00BB6869"/>
    <w:rsid w:val="00BC047B"/>
    <w:rsid w:val="00BC08B9"/>
    <w:rsid w:val="00BC2098"/>
    <w:rsid w:val="00BC24AA"/>
    <w:rsid w:val="00BC5CD7"/>
    <w:rsid w:val="00BC769E"/>
    <w:rsid w:val="00BC7C42"/>
    <w:rsid w:val="00BC7EE0"/>
    <w:rsid w:val="00BD0A6C"/>
    <w:rsid w:val="00BD0DD1"/>
    <w:rsid w:val="00BD1390"/>
    <w:rsid w:val="00BD2EC6"/>
    <w:rsid w:val="00BD33F9"/>
    <w:rsid w:val="00BD3909"/>
    <w:rsid w:val="00BD454D"/>
    <w:rsid w:val="00BD5E6B"/>
    <w:rsid w:val="00BD610E"/>
    <w:rsid w:val="00BD669C"/>
    <w:rsid w:val="00BE22E9"/>
    <w:rsid w:val="00BE2E5F"/>
    <w:rsid w:val="00BE5ABA"/>
    <w:rsid w:val="00BE7ADD"/>
    <w:rsid w:val="00BF16D0"/>
    <w:rsid w:val="00BF2730"/>
    <w:rsid w:val="00BF32EC"/>
    <w:rsid w:val="00BF3463"/>
    <w:rsid w:val="00BF4076"/>
    <w:rsid w:val="00BF46A0"/>
    <w:rsid w:val="00BF492E"/>
    <w:rsid w:val="00C01F97"/>
    <w:rsid w:val="00C01FAC"/>
    <w:rsid w:val="00C0297A"/>
    <w:rsid w:val="00C03363"/>
    <w:rsid w:val="00C0445C"/>
    <w:rsid w:val="00C05074"/>
    <w:rsid w:val="00C05556"/>
    <w:rsid w:val="00C05AF8"/>
    <w:rsid w:val="00C06E78"/>
    <w:rsid w:val="00C06F3E"/>
    <w:rsid w:val="00C0732F"/>
    <w:rsid w:val="00C11F78"/>
    <w:rsid w:val="00C1284D"/>
    <w:rsid w:val="00C13CCA"/>
    <w:rsid w:val="00C1446E"/>
    <w:rsid w:val="00C1656D"/>
    <w:rsid w:val="00C200AB"/>
    <w:rsid w:val="00C22B27"/>
    <w:rsid w:val="00C25ECD"/>
    <w:rsid w:val="00C26B62"/>
    <w:rsid w:val="00C320EF"/>
    <w:rsid w:val="00C40C3E"/>
    <w:rsid w:val="00C4116A"/>
    <w:rsid w:val="00C42014"/>
    <w:rsid w:val="00C4211A"/>
    <w:rsid w:val="00C42745"/>
    <w:rsid w:val="00C429A2"/>
    <w:rsid w:val="00C443C9"/>
    <w:rsid w:val="00C44DF2"/>
    <w:rsid w:val="00C45107"/>
    <w:rsid w:val="00C462BE"/>
    <w:rsid w:val="00C46ACF"/>
    <w:rsid w:val="00C47E9B"/>
    <w:rsid w:val="00C50023"/>
    <w:rsid w:val="00C536F9"/>
    <w:rsid w:val="00C5466E"/>
    <w:rsid w:val="00C565F9"/>
    <w:rsid w:val="00C57038"/>
    <w:rsid w:val="00C57567"/>
    <w:rsid w:val="00C57CF7"/>
    <w:rsid w:val="00C60289"/>
    <w:rsid w:val="00C6096F"/>
    <w:rsid w:val="00C62FC5"/>
    <w:rsid w:val="00C647D0"/>
    <w:rsid w:val="00C64F91"/>
    <w:rsid w:val="00C65C50"/>
    <w:rsid w:val="00C701E7"/>
    <w:rsid w:val="00C709D5"/>
    <w:rsid w:val="00C72CEA"/>
    <w:rsid w:val="00C738AB"/>
    <w:rsid w:val="00C747B7"/>
    <w:rsid w:val="00C74D69"/>
    <w:rsid w:val="00C755D8"/>
    <w:rsid w:val="00C80281"/>
    <w:rsid w:val="00C85C17"/>
    <w:rsid w:val="00C86DB9"/>
    <w:rsid w:val="00C87833"/>
    <w:rsid w:val="00C9106F"/>
    <w:rsid w:val="00C923D1"/>
    <w:rsid w:val="00C92892"/>
    <w:rsid w:val="00C929E9"/>
    <w:rsid w:val="00C9415F"/>
    <w:rsid w:val="00C941F3"/>
    <w:rsid w:val="00C95D49"/>
    <w:rsid w:val="00C96A5E"/>
    <w:rsid w:val="00C97841"/>
    <w:rsid w:val="00CA3A3F"/>
    <w:rsid w:val="00CA3E43"/>
    <w:rsid w:val="00CA3F0A"/>
    <w:rsid w:val="00CA4395"/>
    <w:rsid w:val="00CA453C"/>
    <w:rsid w:val="00CA7102"/>
    <w:rsid w:val="00CB07E6"/>
    <w:rsid w:val="00CB1517"/>
    <w:rsid w:val="00CB1CEA"/>
    <w:rsid w:val="00CB561E"/>
    <w:rsid w:val="00CB650B"/>
    <w:rsid w:val="00CB651E"/>
    <w:rsid w:val="00CB6F2C"/>
    <w:rsid w:val="00CC1376"/>
    <w:rsid w:val="00CC3D56"/>
    <w:rsid w:val="00CC5CC8"/>
    <w:rsid w:val="00CC5F18"/>
    <w:rsid w:val="00CC68F1"/>
    <w:rsid w:val="00CC6C13"/>
    <w:rsid w:val="00CD17EF"/>
    <w:rsid w:val="00CD205C"/>
    <w:rsid w:val="00CD2545"/>
    <w:rsid w:val="00CD521E"/>
    <w:rsid w:val="00CD5D1F"/>
    <w:rsid w:val="00CD65EC"/>
    <w:rsid w:val="00CD6831"/>
    <w:rsid w:val="00CD74F4"/>
    <w:rsid w:val="00CE018A"/>
    <w:rsid w:val="00CE44EC"/>
    <w:rsid w:val="00CE5035"/>
    <w:rsid w:val="00CE5BD8"/>
    <w:rsid w:val="00CF0F6F"/>
    <w:rsid w:val="00CF147C"/>
    <w:rsid w:val="00CF15EA"/>
    <w:rsid w:val="00CF2582"/>
    <w:rsid w:val="00CF2FFA"/>
    <w:rsid w:val="00CF3262"/>
    <w:rsid w:val="00CF5B6F"/>
    <w:rsid w:val="00CF6074"/>
    <w:rsid w:val="00CF6DDB"/>
    <w:rsid w:val="00CF7778"/>
    <w:rsid w:val="00D0088C"/>
    <w:rsid w:val="00D02074"/>
    <w:rsid w:val="00D03C19"/>
    <w:rsid w:val="00D05518"/>
    <w:rsid w:val="00D06649"/>
    <w:rsid w:val="00D071DF"/>
    <w:rsid w:val="00D103C8"/>
    <w:rsid w:val="00D10C5F"/>
    <w:rsid w:val="00D11123"/>
    <w:rsid w:val="00D14869"/>
    <w:rsid w:val="00D223ED"/>
    <w:rsid w:val="00D244F6"/>
    <w:rsid w:val="00D26624"/>
    <w:rsid w:val="00D277EE"/>
    <w:rsid w:val="00D30A5B"/>
    <w:rsid w:val="00D32914"/>
    <w:rsid w:val="00D3300B"/>
    <w:rsid w:val="00D35AAF"/>
    <w:rsid w:val="00D367E3"/>
    <w:rsid w:val="00D42842"/>
    <w:rsid w:val="00D43348"/>
    <w:rsid w:val="00D445AA"/>
    <w:rsid w:val="00D47D84"/>
    <w:rsid w:val="00D50FB7"/>
    <w:rsid w:val="00D522F8"/>
    <w:rsid w:val="00D52593"/>
    <w:rsid w:val="00D52F2B"/>
    <w:rsid w:val="00D55987"/>
    <w:rsid w:val="00D56A4E"/>
    <w:rsid w:val="00D6437B"/>
    <w:rsid w:val="00D64A9A"/>
    <w:rsid w:val="00D65E1D"/>
    <w:rsid w:val="00D66A9D"/>
    <w:rsid w:val="00D67CA6"/>
    <w:rsid w:val="00D7285C"/>
    <w:rsid w:val="00D76AB0"/>
    <w:rsid w:val="00D7705D"/>
    <w:rsid w:val="00D80C87"/>
    <w:rsid w:val="00D817BD"/>
    <w:rsid w:val="00D8535B"/>
    <w:rsid w:val="00D853EE"/>
    <w:rsid w:val="00D87874"/>
    <w:rsid w:val="00D87BBA"/>
    <w:rsid w:val="00D87EF2"/>
    <w:rsid w:val="00D90A44"/>
    <w:rsid w:val="00D91576"/>
    <w:rsid w:val="00D915F3"/>
    <w:rsid w:val="00D93D21"/>
    <w:rsid w:val="00D953F8"/>
    <w:rsid w:val="00D97B72"/>
    <w:rsid w:val="00DA04EE"/>
    <w:rsid w:val="00DA136B"/>
    <w:rsid w:val="00DA250B"/>
    <w:rsid w:val="00DA2E47"/>
    <w:rsid w:val="00DA3D29"/>
    <w:rsid w:val="00DA3FA6"/>
    <w:rsid w:val="00DA6161"/>
    <w:rsid w:val="00DB2654"/>
    <w:rsid w:val="00DB31D9"/>
    <w:rsid w:val="00DB3A70"/>
    <w:rsid w:val="00DB3B5C"/>
    <w:rsid w:val="00DB43A7"/>
    <w:rsid w:val="00DB5136"/>
    <w:rsid w:val="00DC29BC"/>
    <w:rsid w:val="00DC3ACA"/>
    <w:rsid w:val="00DC3CD0"/>
    <w:rsid w:val="00DC5055"/>
    <w:rsid w:val="00DD07FC"/>
    <w:rsid w:val="00DD1AC0"/>
    <w:rsid w:val="00DD2D66"/>
    <w:rsid w:val="00DD3D5E"/>
    <w:rsid w:val="00DD4547"/>
    <w:rsid w:val="00DD5F58"/>
    <w:rsid w:val="00DD6E4A"/>
    <w:rsid w:val="00DE24F0"/>
    <w:rsid w:val="00DE3C98"/>
    <w:rsid w:val="00DE3FF5"/>
    <w:rsid w:val="00DE496F"/>
    <w:rsid w:val="00DE4E6F"/>
    <w:rsid w:val="00DE61DB"/>
    <w:rsid w:val="00DF0534"/>
    <w:rsid w:val="00DF1F1B"/>
    <w:rsid w:val="00DF2812"/>
    <w:rsid w:val="00DF29E1"/>
    <w:rsid w:val="00DF31A3"/>
    <w:rsid w:val="00DF34D3"/>
    <w:rsid w:val="00DF3F44"/>
    <w:rsid w:val="00DF4FD6"/>
    <w:rsid w:val="00DF618A"/>
    <w:rsid w:val="00DF6253"/>
    <w:rsid w:val="00DF6757"/>
    <w:rsid w:val="00DF7BDF"/>
    <w:rsid w:val="00E001C6"/>
    <w:rsid w:val="00E00422"/>
    <w:rsid w:val="00E01D19"/>
    <w:rsid w:val="00E020D9"/>
    <w:rsid w:val="00E0287E"/>
    <w:rsid w:val="00E05221"/>
    <w:rsid w:val="00E05661"/>
    <w:rsid w:val="00E06971"/>
    <w:rsid w:val="00E11165"/>
    <w:rsid w:val="00E11642"/>
    <w:rsid w:val="00E125F4"/>
    <w:rsid w:val="00E17070"/>
    <w:rsid w:val="00E2268C"/>
    <w:rsid w:val="00E228FC"/>
    <w:rsid w:val="00E229D7"/>
    <w:rsid w:val="00E24607"/>
    <w:rsid w:val="00E24C8F"/>
    <w:rsid w:val="00E2652E"/>
    <w:rsid w:val="00E26FEF"/>
    <w:rsid w:val="00E33F30"/>
    <w:rsid w:val="00E34393"/>
    <w:rsid w:val="00E35427"/>
    <w:rsid w:val="00E36B4B"/>
    <w:rsid w:val="00E41CA0"/>
    <w:rsid w:val="00E43ED9"/>
    <w:rsid w:val="00E44029"/>
    <w:rsid w:val="00E4406E"/>
    <w:rsid w:val="00E44A57"/>
    <w:rsid w:val="00E44C51"/>
    <w:rsid w:val="00E44D8F"/>
    <w:rsid w:val="00E454C1"/>
    <w:rsid w:val="00E4627E"/>
    <w:rsid w:val="00E501B2"/>
    <w:rsid w:val="00E50AD2"/>
    <w:rsid w:val="00E52F77"/>
    <w:rsid w:val="00E54D42"/>
    <w:rsid w:val="00E54DA7"/>
    <w:rsid w:val="00E5634E"/>
    <w:rsid w:val="00E62C2E"/>
    <w:rsid w:val="00E64AD8"/>
    <w:rsid w:val="00E6563F"/>
    <w:rsid w:val="00E671B5"/>
    <w:rsid w:val="00E67684"/>
    <w:rsid w:val="00E714A0"/>
    <w:rsid w:val="00E72B90"/>
    <w:rsid w:val="00E738C6"/>
    <w:rsid w:val="00E73CE5"/>
    <w:rsid w:val="00E80167"/>
    <w:rsid w:val="00E808E2"/>
    <w:rsid w:val="00E8137D"/>
    <w:rsid w:val="00E82102"/>
    <w:rsid w:val="00E83E7C"/>
    <w:rsid w:val="00E8453E"/>
    <w:rsid w:val="00E84DCA"/>
    <w:rsid w:val="00E865F5"/>
    <w:rsid w:val="00E87959"/>
    <w:rsid w:val="00E87B34"/>
    <w:rsid w:val="00E9043B"/>
    <w:rsid w:val="00E91D98"/>
    <w:rsid w:val="00E9287F"/>
    <w:rsid w:val="00E97653"/>
    <w:rsid w:val="00E9777B"/>
    <w:rsid w:val="00EA0579"/>
    <w:rsid w:val="00EA0A3D"/>
    <w:rsid w:val="00EA1418"/>
    <w:rsid w:val="00EA2274"/>
    <w:rsid w:val="00EA3734"/>
    <w:rsid w:val="00EA3F46"/>
    <w:rsid w:val="00EA4689"/>
    <w:rsid w:val="00EA731E"/>
    <w:rsid w:val="00EA7582"/>
    <w:rsid w:val="00EB17B1"/>
    <w:rsid w:val="00EB17C6"/>
    <w:rsid w:val="00EB2124"/>
    <w:rsid w:val="00EB2CD3"/>
    <w:rsid w:val="00EB3BFA"/>
    <w:rsid w:val="00EB3E2F"/>
    <w:rsid w:val="00EB3EEE"/>
    <w:rsid w:val="00EB4E78"/>
    <w:rsid w:val="00EB510B"/>
    <w:rsid w:val="00EB658A"/>
    <w:rsid w:val="00EB6AC5"/>
    <w:rsid w:val="00EB6B1D"/>
    <w:rsid w:val="00EB787C"/>
    <w:rsid w:val="00EC11D0"/>
    <w:rsid w:val="00EC14A9"/>
    <w:rsid w:val="00EC2300"/>
    <w:rsid w:val="00EC4C1B"/>
    <w:rsid w:val="00EC56E3"/>
    <w:rsid w:val="00EC5949"/>
    <w:rsid w:val="00EC5CCB"/>
    <w:rsid w:val="00EC6BDD"/>
    <w:rsid w:val="00EC71BA"/>
    <w:rsid w:val="00EC7B25"/>
    <w:rsid w:val="00ED035E"/>
    <w:rsid w:val="00ED14B4"/>
    <w:rsid w:val="00ED21CA"/>
    <w:rsid w:val="00ED332C"/>
    <w:rsid w:val="00ED3C6F"/>
    <w:rsid w:val="00ED66D4"/>
    <w:rsid w:val="00ED6FB6"/>
    <w:rsid w:val="00ED7A61"/>
    <w:rsid w:val="00EE06FD"/>
    <w:rsid w:val="00EE41E5"/>
    <w:rsid w:val="00EE5010"/>
    <w:rsid w:val="00EE5305"/>
    <w:rsid w:val="00EE70EF"/>
    <w:rsid w:val="00EE746A"/>
    <w:rsid w:val="00EF121A"/>
    <w:rsid w:val="00EF261B"/>
    <w:rsid w:val="00EF4D0D"/>
    <w:rsid w:val="00EF5033"/>
    <w:rsid w:val="00EF5D8F"/>
    <w:rsid w:val="00EF5FA5"/>
    <w:rsid w:val="00EF6735"/>
    <w:rsid w:val="00EF7A56"/>
    <w:rsid w:val="00F0078D"/>
    <w:rsid w:val="00F02B93"/>
    <w:rsid w:val="00F06104"/>
    <w:rsid w:val="00F13727"/>
    <w:rsid w:val="00F1521B"/>
    <w:rsid w:val="00F1742B"/>
    <w:rsid w:val="00F20D81"/>
    <w:rsid w:val="00F213D7"/>
    <w:rsid w:val="00F224B4"/>
    <w:rsid w:val="00F231FF"/>
    <w:rsid w:val="00F23D02"/>
    <w:rsid w:val="00F24B94"/>
    <w:rsid w:val="00F264B2"/>
    <w:rsid w:val="00F265F4"/>
    <w:rsid w:val="00F278DF"/>
    <w:rsid w:val="00F30118"/>
    <w:rsid w:val="00F32A82"/>
    <w:rsid w:val="00F34229"/>
    <w:rsid w:val="00F3626E"/>
    <w:rsid w:val="00F41780"/>
    <w:rsid w:val="00F424BA"/>
    <w:rsid w:val="00F42605"/>
    <w:rsid w:val="00F43AF5"/>
    <w:rsid w:val="00F43E30"/>
    <w:rsid w:val="00F459B3"/>
    <w:rsid w:val="00F45AA0"/>
    <w:rsid w:val="00F45AD2"/>
    <w:rsid w:val="00F45AEC"/>
    <w:rsid w:val="00F50878"/>
    <w:rsid w:val="00F5219D"/>
    <w:rsid w:val="00F5256D"/>
    <w:rsid w:val="00F533A8"/>
    <w:rsid w:val="00F54BA9"/>
    <w:rsid w:val="00F54BB3"/>
    <w:rsid w:val="00F56E29"/>
    <w:rsid w:val="00F56FD0"/>
    <w:rsid w:val="00F57429"/>
    <w:rsid w:val="00F57462"/>
    <w:rsid w:val="00F576BD"/>
    <w:rsid w:val="00F614F4"/>
    <w:rsid w:val="00F6173D"/>
    <w:rsid w:val="00F61DFD"/>
    <w:rsid w:val="00F61E3F"/>
    <w:rsid w:val="00F62271"/>
    <w:rsid w:val="00F6376C"/>
    <w:rsid w:val="00F644B4"/>
    <w:rsid w:val="00F64BF2"/>
    <w:rsid w:val="00F670C8"/>
    <w:rsid w:val="00F67AA6"/>
    <w:rsid w:val="00F711A4"/>
    <w:rsid w:val="00F71E97"/>
    <w:rsid w:val="00F72091"/>
    <w:rsid w:val="00F754AC"/>
    <w:rsid w:val="00F7590C"/>
    <w:rsid w:val="00F7694A"/>
    <w:rsid w:val="00F76C40"/>
    <w:rsid w:val="00F81C1C"/>
    <w:rsid w:val="00F82463"/>
    <w:rsid w:val="00F8297A"/>
    <w:rsid w:val="00F82AB5"/>
    <w:rsid w:val="00F82B15"/>
    <w:rsid w:val="00F833AE"/>
    <w:rsid w:val="00F843C9"/>
    <w:rsid w:val="00F844CA"/>
    <w:rsid w:val="00F850CE"/>
    <w:rsid w:val="00F85E1E"/>
    <w:rsid w:val="00F87807"/>
    <w:rsid w:val="00F91279"/>
    <w:rsid w:val="00F946E8"/>
    <w:rsid w:val="00F94959"/>
    <w:rsid w:val="00F94D00"/>
    <w:rsid w:val="00F95C2B"/>
    <w:rsid w:val="00F97E2D"/>
    <w:rsid w:val="00FA0E4F"/>
    <w:rsid w:val="00FA16B1"/>
    <w:rsid w:val="00FA20F0"/>
    <w:rsid w:val="00FA398A"/>
    <w:rsid w:val="00FA47BB"/>
    <w:rsid w:val="00FA4FB5"/>
    <w:rsid w:val="00FA6964"/>
    <w:rsid w:val="00FA78A9"/>
    <w:rsid w:val="00FB0226"/>
    <w:rsid w:val="00FB19AA"/>
    <w:rsid w:val="00FB2D55"/>
    <w:rsid w:val="00FB415C"/>
    <w:rsid w:val="00FB429B"/>
    <w:rsid w:val="00FB4E3A"/>
    <w:rsid w:val="00FB5A98"/>
    <w:rsid w:val="00FB7577"/>
    <w:rsid w:val="00FC2CA7"/>
    <w:rsid w:val="00FC330A"/>
    <w:rsid w:val="00FD0B62"/>
    <w:rsid w:val="00FD0C8E"/>
    <w:rsid w:val="00FD0FFB"/>
    <w:rsid w:val="00FD189E"/>
    <w:rsid w:val="00FD18E8"/>
    <w:rsid w:val="00FD21FB"/>
    <w:rsid w:val="00FD288B"/>
    <w:rsid w:val="00FD2CA9"/>
    <w:rsid w:val="00FD47EB"/>
    <w:rsid w:val="00FD568B"/>
    <w:rsid w:val="00FD744B"/>
    <w:rsid w:val="00FE075D"/>
    <w:rsid w:val="00FE179D"/>
    <w:rsid w:val="00FF0579"/>
    <w:rsid w:val="00FF0915"/>
    <w:rsid w:val="00FF256A"/>
    <w:rsid w:val="00FF33DE"/>
    <w:rsid w:val="00FF564D"/>
    <w:rsid w:val="00FF5A8B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11622-D19D-480B-B4D5-4EFAB6EB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68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E61D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E61D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7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53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5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F777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777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F7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5F9B-FBDA-4364-A7BD-74A681F7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upa Vidovec</dc:creator>
  <cp:keywords/>
  <dc:description/>
  <cp:lastModifiedBy>Zupa Vidovec</cp:lastModifiedBy>
  <cp:revision>6</cp:revision>
  <cp:lastPrinted>2019-12-28T20:25:00Z</cp:lastPrinted>
  <dcterms:created xsi:type="dcterms:W3CDTF">2019-12-28T19:51:00Z</dcterms:created>
  <dcterms:modified xsi:type="dcterms:W3CDTF">2019-12-29T08:12:00Z</dcterms:modified>
</cp:coreProperties>
</file>